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DBE92" w14:textId="393D0EE5" w:rsidR="000E2328" w:rsidRPr="00F37C2F" w:rsidRDefault="000E2328" w:rsidP="00B0139D">
      <w:pPr>
        <w:tabs>
          <w:tab w:val="center" w:pos="7285"/>
        </w:tabs>
        <w:jc w:val="center"/>
        <w:rPr>
          <w:b/>
          <w:sz w:val="36"/>
          <w:szCs w:val="36"/>
          <w:lang w:val="uk-UA"/>
        </w:rPr>
      </w:pPr>
      <w:r w:rsidRPr="00F37C2F">
        <w:rPr>
          <w:b/>
          <w:sz w:val="36"/>
          <w:szCs w:val="36"/>
          <w:lang w:val="uk-UA"/>
        </w:rPr>
        <w:t xml:space="preserve">Р О З К Л А Д     </w:t>
      </w:r>
      <w:r w:rsidR="00B0139D">
        <w:rPr>
          <w:b/>
          <w:sz w:val="36"/>
          <w:szCs w:val="36"/>
          <w:lang w:val="uk-UA"/>
        </w:rPr>
        <w:t>П Е Р Е З Д А Ч</w:t>
      </w:r>
    </w:p>
    <w:p w14:paraId="3B6F2797" w14:textId="5B594C25" w:rsidR="000E2328" w:rsidRDefault="000E2328" w:rsidP="00F2170F">
      <w:pPr>
        <w:jc w:val="center"/>
        <w:rPr>
          <w:b/>
          <w:i/>
          <w:sz w:val="32"/>
          <w:szCs w:val="32"/>
          <w:lang w:val="uk-UA"/>
        </w:rPr>
      </w:pPr>
      <w:r w:rsidRPr="00C2518A">
        <w:rPr>
          <w:b/>
          <w:i/>
          <w:sz w:val="32"/>
          <w:szCs w:val="32"/>
          <w:lang w:val="uk-UA"/>
        </w:rPr>
        <w:t>«</w:t>
      </w:r>
      <w:r>
        <w:rPr>
          <w:b/>
          <w:i/>
          <w:sz w:val="32"/>
          <w:szCs w:val="32"/>
          <w:lang w:val="uk-UA"/>
        </w:rPr>
        <w:t>Психологія»</w:t>
      </w:r>
    </w:p>
    <w:p w14:paraId="0BCAFDEA" w14:textId="77777777" w:rsidR="00E4072A" w:rsidRPr="00846184" w:rsidRDefault="00E4072A" w:rsidP="00F2170F">
      <w:pPr>
        <w:jc w:val="center"/>
        <w:rPr>
          <w:b/>
          <w:i/>
          <w:sz w:val="16"/>
          <w:szCs w:val="16"/>
          <w:lang w:val="uk-UA"/>
        </w:rPr>
      </w:pPr>
    </w:p>
    <w:tbl>
      <w:tblPr>
        <w:tblpPr w:leftFromText="180" w:rightFromText="180" w:vertAnchor="text" w:tblpX="47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213"/>
      </w:tblGrid>
      <w:tr w:rsidR="00DF1447" w:rsidRPr="00134CBE" w14:paraId="20A14544" w14:textId="11FB3D8F" w:rsidTr="00F93E38">
        <w:trPr>
          <w:trHeight w:val="390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E9EA7" w14:textId="77777777" w:rsidR="00DF1447" w:rsidRPr="005E7081" w:rsidRDefault="00DF1447" w:rsidP="00D0729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98007" w14:textId="77777777" w:rsidR="00DF1447" w:rsidRPr="005E7081" w:rsidRDefault="00DF1447" w:rsidP="00D0729F">
            <w:pPr>
              <w:jc w:val="center"/>
              <w:rPr>
                <w:b/>
                <w:sz w:val="36"/>
                <w:szCs w:val="36"/>
                <w:highlight w:val="yellow"/>
                <w:lang w:val="uk-UA"/>
              </w:rPr>
            </w:pPr>
            <w:r w:rsidRPr="005E7081">
              <w:rPr>
                <w:b/>
                <w:sz w:val="36"/>
                <w:szCs w:val="36"/>
                <w:highlight w:val="yellow"/>
                <w:lang w:val="uk-UA"/>
              </w:rPr>
              <w:t>І курс</w:t>
            </w:r>
          </w:p>
        </w:tc>
      </w:tr>
      <w:tr w:rsidR="00DF1447" w:rsidRPr="00196CD6" w14:paraId="316F1053" w14:textId="77777777" w:rsidTr="00F93E38">
        <w:trPr>
          <w:trHeight w:val="701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195D7" w14:textId="77777777" w:rsidR="00DF1447" w:rsidRDefault="00DF1447" w:rsidP="00DF14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9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E5197" w14:textId="77777777" w:rsidR="00DF1447" w:rsidRPr="00BC3BC2" w:rsidRDefault="00DF1447" w:rsidP="00DF144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C3BC2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BC3BC2">
              <w:rPr>
                <w:b/>
                <w:bCs/>
                <w:sz w:val="28"/>
                <w:szCs w:val="28"/>
                <w:lang w:val="uk-UA"/>
              </w:rPr>
              <w:t xml:space="preserve">:00                   Психофізіологія            екзамен            </w:t>
            </w:r>
          </w:p>
          <w:p w14:paraId="27ACF63B" w14:textId="77777777" w:rsidR="00DF1447" w:rsidRDefault="00DF1447" w:rsidP="00DF144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C3BC2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BC3BC2">
              <w:rPr>
                <w:b/>
                <w:bCs/>
                <w:sz w:val="28"/>
                <w:szCs w:val="28"/>
                <w:lang w:val="uk-UA"/>
              </w:rPr>
              <w:t>Стаднік</w:t>
            </w:r>
            <w:proofErr w:type="spellEnd"/>
            <w:r w:rsidRPr="00BC3BC2">
              <w:rPr>
                <w:b/>
                <w:bCs/>
                <w:sz w:val="28"/>
                <w:szCs w:val="28"/>
                <w:lang w:val="uk-UA"/>
              </w:rPr>
              <w:t xml:space="preserve"> А. В.             </w:t>
            </w:r>
            <w:hyperlink r:id="rId5" w:tgtFrame="_blank" w:history="1">
              <w:r w:rsidRPr="00BC3BC2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</w:rPr>
                <w:t>https</w:t>
              </w:r>
              <w:r w:rsidRPr="00BC3BC2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://</w:t>
              </w:r>
              <w:r w:rsidRPr="00BC3BC2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</w:rPr>
                <w:t>meet</w:t>
              </w:r>
              <w:r w:rsidRPr="00BC3BC2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BC3BC2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</w:rPr>
                <w:t>google</w:t>
              </w:r>
              <w:r w:rsidRPr="00BC3BC2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BC3BC2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</w:rPr>
                <w:t>com</w:t>
              </w:r>
              <w:r w:rsidRPr="00BC3BC2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r w:rsidRPr="00BC3BC2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</w:rPr>
                <w:t>pds</w:t>
              </w:r>
              <w:r w:rsidRPr="00BC3BC2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Pr="00BC3BC2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</w:rPr>
                <w:t>wnmw</w:t>
              </w:r>
              <w:r w:rsidRPr="00BC3BC2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Pr="00BC3BC2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</w:rPr>
                <w:t>icq</w:t>
              </w:r>
            </w:hyperlink>
          </w:p>
        </w:tc>
      </w:tr>
      <w:tr w:rsidR="00A001B9" w:rsidRPr="00A001B9" w14:paraId="6E05EE75" w14:textId="77777777" w:rsidTr="00F93E38">
        <w:trPr>
          <w:trHeight w:val="566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036E0" w14:textId="77777777" w:rsidR="00A001B9" w:rsidRPr="00A001B9" w:rsidRDefault="00A001B9" w:rsidP="00A001B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10.09</w:t>
            </w:r>
          </w:p>
        </w:tc>
        <w:tc>
          <w:tcPr>
            <w:tcW w:w="9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61EDE" w14:textId="500A1750" w:rsidR="00A001B9" w:rsidRDefault="00A001B9" w:rsidP="00A001B9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>
              <w:rPr>
                <w:b/>
                <w:bCs/>
                <w:sz w:val="28"/>
                <w:szCs w:val="28"/>
                <w:lang w:val="uk-UA"/>
              </w:rPr>
              <w:t>:00</w:t>
            </w:r>
            <w:r w:rsidRPr="005703AD">
              <w:rPr>
                <w:b/>
                <w:bCs/>
                <w:sz w:val="28"/>
                <w:szCs w:val="28"/>
                <w:lang w:val="uk-UA"/>
              </w:rPr>
              <w:t xml:space="preserve">      залік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Сучасні напрями зарубіжної психології            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инишин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В. М.</w:t>
            </w:r>
          </w:p>
          <w:p w14:paraId="4A7B0F47" w14:textId="77777777" w:rsidR="00A001B9" w:rsidRPr="00A001B9" w:rsidRDefault="00A001B9" w:rsidP="00A001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6" w:tgtFrame="_blank" w:history="1">
              <w:proofErr w:type="spellStart"/>
              <w:r w:rsidRPr="00FB0BA9">
                <w:rPr>
                  <w:rStyle w:val="a3"/>
                  <w:color w:val="1155CC"/>
                  <w:spacing w:val="2"/>
                </w:rPr>
                <w:t>meet</w:t>
              </w:r>
              <w:proofErr w:type="spellEnd"/>
              <w:r w:rsidRPr="00FB0BA9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FB0BA9">
                <w:rPr>
                  <w:rStyle w:val="a3"/>
                  <w:color w:val="1155CC"/>
                  <w:spacing w:val="2"/>
                </w:rPr>
                <w:t>google</w:t>
              </w:r>
              <w:proofErr w:type="spellEnd"/>
              <w:r w:rsidRPr="00FB0BA9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FB0BA9">
                <w:rPr>
                  <w:rStyle w:val="a3"/>
                  <w:color w:val="1155CC"/>
                  <w:spacing w:val="2"/>
                </w:rPr>
                <w:t>com</w:t>
              </w:r>
              <w:proofErr w:type="spellEnd"/>
              <w:r w:rsidRPr="00FB0BA9">
                <w:rPr>
                  <w:rStyle w:val="a3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Pr="00FB0BA9">
                <w:rPr>
                  <w:rStyle w:val="a3"/>
                  <w:color w:val="1155CC"/>
                  <w:spacing w:val="2"/>
                </w:rPr>
                <w:t>dqu</w:t>
              </w:r>
              <w:proofErr w:type="spellEnd"/>
              <w:r w:rsidRPr="00FB0BA9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FB0BA9">
                <w:rPr>
                  <w:rStyle w:val="a3"/>
                  <w:color w:val="1155CC"/>
                  <w:spacing w:val="2"/>
                </w:rPr>
                <w:t>wzwj</w:t>
              </w:r>
              <w:proofErr w:type="spellEnd"/>
              <w:r w:rsidRPr="00FB0BA9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FB0BA9">
                <w:rPr>
                  <w:rStyle w:val="a3"/>
                  <w:color w:val="1155CC"/>
                  <w:spacing w:val="2"/>
                </w:rPr>
                <w:t>bxo</w:t>
              </w:r>
              <w:proofErr w:type="spellEnd"/>
            </w:hyperlink>
          </w:p>
        </w:tc>
      </w:tr>
      <w:tr w:rsidR="00DF1447" w:rsidRPr="00196CD6" w14:paraId="48488D07" w14:textId="67DC2CC3" w:rsidTr="00F93E38">
        <w:trPr>
          <w:trHeight w:val="664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FAE5E" w14:textId="5A07AEB1" w:rsidR="00DF1447" w:rsidRDefault="00DF1447" w:rsidP="00D072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09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A0F2A3" w14:textId="5810D571" w:rsidR="00DF1447" w:rsidRDefault="00DF1447" w:rsidP="00D0729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:00     екзамен</w:t>
            </w:r>
            <w:r w:rsidRPr="00057D74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>
              <w:rPr>
                <w:b/>
                <w:bCs/>
                <w:sz w:val="28"/>
                <w:szCs w:val="28"/>
                <w:lang w:val="uk-UA"/>
              </w:rPr>
              <w:t>Вступ до спеціальності</w:t>
            </w:r>
          </w:p>
          <w:p w14:paraId="31313845" w14:textId="1A894031" w:rsidR="00DF1447" w:rsidRDefault="00DF1447" w:rsidP="00D0729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Ісаєвич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С. І.   </w:t>
            </w:r>
            <w:hyperlink r:id="rId7" w:tgtFrame="_blank" w:history="1">
              <w:r w:rsidRPr="006245D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6245D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6245D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6245D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6245D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axy</w:t>
              </w:r>
              <w:r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6245D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fhfz</w:t>
              </w:r>
              <w:r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6245D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qja</w:t>
              </w:r>
            </w:hyperlink>
          </w:p>
        </w:tc>
      </w:tr>
      <w:tr w:rsidR="00DF1447" w:rsidRPr="00196CD6" w14:paraId="4A3621BE" w14:textId="3EA27C19" w:rsidTr="00F93E38">
        <w:trPr>
          <w:trHeight w:val="205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268E3" w14:textId="23B0B82A" w:rsidR="00DF1447" w:rsidRDefault="00DF1447" w:rsidP="00D072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09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611630" w14:textId="77777777" w:rsidR="00A001B9" w:rsidRDefault="00DF1447" w:rsidP="00DF1447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15:00       </w:t>
            </w:r>
            <w:r w:rsidRPr="00057D74">
              <w:rPr>
                <w:b/>
                <w:bCs/>
                <w:sz w:val="28"/>
                <w:szCs w:val="28"/>
                <w:lang w:val="uk-UA"/>
              </w:rPr>
              <w:t>залік       Історія та культура України        Міщанин В. В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  <w:p w14:paraId="514E76F3" w14:textId="7C5F24D9" w:rsidR="00DF1447" w:rsidRDefault="00A001B9" w:rsidP="00DF144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8" w:history="1">
              <w:r w:rsidRPr="002F7468">
                <w:rPr>
                  <w:rStyle w:val="a3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s</w:t>
              </w:r>
              <w:r w:rsidRPr="002F7468">
                <w:rPr>
                  <w:rStyle w:val="a3"/>
                  <w:rFonts w:ascii="Calibri" w:hAnsi="Calibri" w:cs="Calibri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F7468">
                <w:rPr>
                  <w:rStyle w:val="a3"/>
                  <w:rFonts w:ascii="Calibri" w:hAnsi="Calibri" w:cs="Calibri"/>
                  <w:sz w:val="22"/>
                  <w:szCs w:val="22"/>
                  <w:shd w:val="clear" w:color="auto" w:fill="FFFFFF"/>
                </w:rPr>
                <w:t>meet</w:t>
              </w:r>
              <w:r w:rsidRPr="002F7468">
                <w:rPr>
                  <w:rStyle w:val="a3"/>
                  <w:rFonts w:ascii="Calibri" w:hAnsi="Calibri" w:cs="Calibri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F7468">
                <w:rPr>
                  <w:rStyle w:val="a3"/>
                  <w:rFonts w:ascii="Calibri" w:hAnsi="Calibri" w:cs="Calibri"/>
                  <w:sz w:val="22"/>
                  <w:szCs w:val="22"/>
                  <w:shd w:val="clear" w:color="auto" w:fill="FFFFFF"/>
                </w:rPr>
                <w:t>google</w:t>
              </w:r>
              <w:r w:rsidRPr="002F7468">
                <w:rPr>
                  <w:rStyle w:val="a3"/>
                  <w:rFonts w:ascii="Calibri" w:hAnsi="Calibri" w:cs="Calibri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F7468">
                <w:rPr>
                  <w:rStyle w:val="a3"/>
                  <w:rFonts w:ascii="Calibri" w:hAnsi="Calibri" w:cs="Calibri"/>
                  <w:sz w:val="22"/>
                  <w:szCs w:val="22"/>
                  <w:shd w:val="clear" w:color="auto" w:fill="FFFFFF"/>
                </w:rPr>
                <w:t>com</w:t>
              </w:r>
              <w:r w:rsidRPr="002F7468">
                <w:rPr>
                  <w:rStyle w:val="a3"/>
                  <w:rFonts w:ascii="Calibri" w:hAnsi="Calibri" w:cs="Calibri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F7468">
                <w:rPr>
                  <w:rStyle w:val="a3"/>
                  <w:rFonts w:ascii="Calibri" w:hAnsi="Calibri" w:cs="Calibri"/>
                  <w:sz w:val="22"/>
                  <w:szCs w:val="22"/>
                  <w:shd w:val="clear" w:color="auto" w:fill="FFFFFF"/>
                </w:rPr>
                <w:t>nix</w:t>
              </w:r>
              <w:r w:rsidRPr="002F7468">
                <w:rPr>
                  <w:rStyle w:val="a3"/>
                  <w:rFonts w:ascii="Calibri" w:hAnsi="Calibri" w:cs="Calibri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F7468">
                <w:rPr>
                  <w:rStyle w:val="a3"/>
                  <w:rFonts w:ascii="Calibri" w:hAnsi="Calibri" w:cs="Calibri"/>
                  <w:sz w:val="22"/>
                  <w:szCs w:val="22"/>
                  <w:shd w:val="clear" w:color="auto" w:fill="FFFFFF"/>
                </w:rPr>
                <w:t>zgvp</w:t>
              </w:r>
              <w:r w:rsidRPr="002F7468">
                <w:rPr>
                  <w:rStyle w:val="a3"/>
                  <w:rFonts w:ascii="Calibri" w:hAnsi="Calibri" w:cs="Calibri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F7468">
                <w:rPr>
                  <w:rStyle w:val="a3"/>
                  <w:rFonts w:ascii="Calibri" w:hAnsi="Calibri" w:cs="Calibri"/>
                  <w:sz w:val="22"/>
                  <w:szCs w:val="22"/>
                  <w:shd w:val="clear" w:color="auto" w:fill="FFFFFF"/>
                </w:rPr>
                <w:t>oyk</w:t>
              </w:r>
            </w:hyperlink>
          </w:p>
        </w:tc>
      </w:tr>
      <w:tr w:rsidR="00DF1447" w:rsidRPr="00196CD6" w14:paraId="62F3FF49" w14:textId="0456E51E" w:rsidTr="00F93E38">
        <w:trPr>
          <w:trHeight w:val="564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96899" w14:textId="6572AF5A" w:rsidR="00DF1447" w:rsidRDefault="00DF1447" w:rsidP="00D072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9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9E88D4" w14:textId="72A88B28" w:rsidR="00DF1447" w:rsidRPr="00BC3BC2" w:rsidRDefault="00DF1447" w:rsidP="00D07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A001B9">
              <w:rPr>
                <w:b/>
                <w:bCs/>
                <w:sz w:val="28"/>
                <w:szCs w:val="28"/>
                <w:lang w:val="uk-UA"/>
              </w:rPr>
              <w:t>5</w:t>
            </w:r>
            <w:r>
              <w:rPr>
                <w:b/>
                <w:bCs/>
                <w:sz w:val="28"/>
                <w:szCs w:val="28"/>
                <w:lang w:val="uk-UA"/>
              </w:rPr>
              <w:t>:00    Ознайомча практика</w:t>
            </w:r>
          </w:p>
        </w:tc>
      </w:tr>
      <w:tr w:rsidR="00DF1447" w:rsidRPr="005912FD" w14:paraId="42E3A364" w14:textId="77777777" w:rsidTr="00F93E38">
        <w:trPr>
          <w:trHeight w:val="566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94241" w14:textId="5D378B5A" w:rsidR="00DF1447" w:rsidRPr="00A001B9" w:rsidRDefault="00A001B9" w:rsidP="0021395A">
            <w:pPr>
              <w:jc w:val="center"/>
              <w:rPr>
                <w:b/>
                <w:lang w:val="uk-UA"/>
              </w:rPr>
            </w:pPr>
            <w:r w:rsidRPr="00A001B9">
              <w:rPr>
                <w:b/>
                <w:bCs/>
                <w:lang w:val="uk-UA"/>
              </w:rPr>
              <w:t>16.09</w:t>
            </w:r>
          </w:p>
        </w:tc>
        <w:tc>
          <w:tcPr>
            <w:tcW w:w="9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BCD7" w14:textId="1A4FD505" w:rsidR="00DF1447" w:rsidRPr="00A001B9" w:rsidRDefault="00DF1447" w:rsidP="002139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001B9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A001B9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A001B9">
              <w:rPr>
                <w:b/>
                <w:bCs/>
                <w:sz w:val="28"/>
                <w:szCs w:val="28"/>
                <w:lang w:val="uk-UA"/>
              </w:rPr>
              <w:t>:00        залік + екзамен        Іноземна мова</w:t>
            </w:r>
          </w:p>
        </w:tc>
      </w:tr>
    </w:tbl>
    <w:p w14:paraId="0F97E16B" w14:textId="6D2C7CCD" w:rsidR="005E7081" w:rsidRDefault="005E7081">
      <w:pPr>
        <w:rPr>
          <w:lang w:val="uk-UA"/>
        </w:rPr>
      </w:pPr>
    </w:p>
    <w:tbl>
      <w:tblPr>
        <w:tblpPr w:leftFromText="180" w:rightFromText="180" w:vertAnchor="text" w:horzAnchor="margin" w:tblpX="558" w:tblpY="3153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213"/>
      </w:tblGrid>
      <w:tr w:rsidR="00A001B9" w:rsidRPr="00134CBE" w14:paraId="7C3A062B" w14:textId="2060BA3A" w:rsidTr="00F93E38">
        <w:trPr>
          <w:trHeight w:val="541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AA6A9" w14:textId="77777777" w:rsidR="00A001B9" w:rsidRPr="005D52CA" w:rsidRDefault="00A001B9" w:rsidP="00F93E38">
            <w:pPr>
              <w:ind w:hanging="11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8643B" w14:textId="77777777" w:rsidR="00A001B9" w:rsidRPr="00EC7343" w:rsidRDefault="00A001B9" w:rsidP="00F93E38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5E7081">
              <w:rPr>
                <w:b/>
                <w:sz w:val="36"/>
                <w:szCs w:val="36"/>
                <w:highlight w:val="yellow"/>
                <w:lang w:val="uk-UA"/>
              </w:rPr>
              <w:t>ІІ курс</w:t>
            </w:r>
          </w:p>
        </w:tc>
      </w:tr>
      <w:tr w:rsidR="00A001B9" w:rsidRPr="00F93E38" w14:paraId="0C524202" w14:textId="77777777" w:rsidTr="00F93E38">
        <w:trPr>
          <w:trHeight w:val="4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2AC0E" w14:textId="77777777" w:rsidR="00A001B9" w:rsidRDefault="00A001B9" w:rsidP="00F93E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4E001" w14:textId="0CF8D2C0" w:rsidR="00A001B9" w:rsidRDefault="00A001B9" w:rsidP="00F93E38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:00</w:t>
            </w:r>
            <w:r w:rsidRPr="005703AD">
              <w:rPr>
                <w:b/>
                <w:bCs/>
                <w:sz w:val="28"/>
                <w:szCs w:val="28"/>
                <w:lang w:val="uk-UA"/>
              </w:rPr>
              <w:t xml:space="preserve">      залік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Сучасні напрями зарубіжної психології            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инишин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В. М.</w:t>
            </w:r>
            <w:r w:rsidR="00F93E38">
              <w:rPr>
                <w:b/>
                <w:bCs/>
                <w:sz w:val="28"/>
                <w:szCs w:val="28"/>
                <w:lang w:val="uk-UA"/>
              </w:rPr>
              <w:t xml:space="preserve">               </w:t>
            </w:r>
            <w:hyperlink r:id="rId9" w:tgtFrame="_blank" w:history="1">
              <w:proofErr w:type="spellStart"/>
              <w:r w:rsidRPr="00FB0BA9">
                <w:rPr>
                  <w:rStyle w:val="a3"/>
                  <w:color w:val="1155CC"/>
                  <w:spacing w:val="2"/>
                </w:rPr>
                <w:t>meet</w:t>
              </w:r>
              <w:proofErr w:type="spellEnd"/>
              <w:r w:rsidRPr="00FB0BA9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FB0BA9">
                <w:rPr>
                  <w:rStyle w:val="a3"/>
                  <w:color w:val="1155CC"/>
                  <w:spacing w:val="2"/>
                </w:rPr>
                <w:t>google</w:t>
              </w:r>
              <w:proofErr w:type="spellEnd"/>
              <w:r w:rsidRPr="00FB0BA9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FB0BA9">
                <w:rPr>
                  <w:rStyle w:val="a3"/>
                  <w:color w:val="1155CC"/>
                  <w:spacing w:val="2"/>
                </w:rPr>
                <w:t>com</w:t>
              </w:r>
              <w:proofErr w:type="spellEnd"/>
              <w:r w:rsidRPr="00FB0BA9">
                <w:rPr>
                  <w:rStyle w:val="a3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Pr="00FB0BA9">
                <w:rPr>
                  <w:rStyle w:val="a3"/>
                  <w:color w:val="1155CC"/>
                  <w:spacing w:val="2"/>
                </w:rPr>
                <w:t>dqu</w:t>
              </w:r>
              <w:proofErr w:type="spellEnd"/>
              <w:r w:rsidRPr="00FB0BA9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FB0BA9">
                <w:rPr>
                  <w:rStyle w:val="a3"/>
                  <w:color w:val="1155CC"/>
                  <w:spacing w:val="2"/>
                </w:rPr>
                <w:t>wzwj</w:t>
              </w:r>
              <w:proofErr w:type="spellEnd"/>
              <w:r w:rsidRPr="00FB0BA9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FB0BA9">
                <w:rPr>
                  <w:rStyle w:val="a3"/>
                  <w:color w:val="1155CC"/>
                  <w:spacing w:val="2"/>
                </w:rPr>
                <w:t>bxo</w:t>
              </w:r>
              <w:proofErr w:type="spellEnd"/>
            </w:hyperlink>
          </w:p>
        </w:tc>
      </w:tr>
      <w:tr w:rsidR="00A001B9" w:rsidRPr="00E4072A" w14:paraId="4BE8819C" w14:textId="39EC2B91" w:rsidTr="00F93E38">
        <w:trPr>
          <w:trHeight w:val="4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C869B" w14:textId="0CB4E5AA" w:rsidR="00A001B9" w:rsidRDefault="00A001B9" w:rsidP="00F93E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C4E86F" w14:textId="05B22A5A" w:rsidR="00A001B9" w:rsidRPr="00E93AF1" w:rsidRDefault="00A001B9" w:rsidP="00F93E38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93AF1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E93AF1">
              <w:rPr>
                <w:b/>
                <w:bCs/>
                <w:sz w:val="28"/>
                <w:szCs w:val="28"/>
                <w:lang w:val="uk-UA"/>
              </w:rPr>
              <w:t>:00    залік         Психологія творчості</w:t>
            </w:r>
          </w:p>
          <w:p w14:paraId="4015DB8B" w14:textId="77777777" w:rsidR="00A001B9" w:rsidRDefault="00A001B9" w:rsidP="00F93E3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93AF1">
              <w:rPr>
                <w:b/>
                <w:bCs/>
                <w:sz w:val="28"/>
                <w:szCs w:val="28"/>
                <w:lang w:val="uk-UA"/>
              </w:rPr>
              <w:t>Шмідзен</w:t>
            </w:r>
            <w:proofErr w:type="spellEnd"/>
            <w:r w:rsidRPr="00E93AF1">
              <w:rPr>
                <w:b/>
                <w:bCs/>
                <w:sz w:val="28"/>
                <w:szCs w:val="28"/>
                <w:lang w:val="uk-UA"/>
              </w:rPr>
              <w:t xml:space="preserve"> І. Ю.     </w:t>
            </w:r>
            <w:hyperlink r:id="rId10" w:history="1"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https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://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meet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google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com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xph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tmdj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proofErr w:type="spellStart"/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cte</w:t>
              </w:r>
              <w:proofErr w:type="spellEnd"/>
            </w:hyperlink>
          </w:p>
        </w:tc>
      </w:tr>
      <w:tr w:rsidR="00A001B9" w:rsidRPr="00F93E38" w14:paraId="547C5175" w14:textId="2888ED5E" w:rsidTr="00F93E38">
        <w:trPr>
          <w:trHeight w:val="4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F5DB9" w14:textId="42BCFC6D" w:rsidR="00A001B9" w:rsidRDefault="00A001B9" w:rsidP="00F93E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B3EFA" w14:textId="61A0D610" w:rsidR="00A001B9" w:rsidRPr="00E70F34" w:rsidRDefault="00A001B9" w:rsidP="00F93E3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F34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E70F34">
              <w:rPr>
                <w:b/>
                <w:bCs/>
                <w:sz w:val="28"/>
                <w:szCs w:val="28"/>
                <w:lang w:val="uk-UA"/>
              </w:rPr>
              <w:t xml:space="preserve">:00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E70F34">
              <w:rPr>
                <w:b/>
                <w:bCs/>
                <w:sz w:val="28"/>
                <w:szCs w:val="28"/>
                <w:lang w:val="uk-UA"/>
              </w:rPr>
              <w:t>залік Інформатика та математико-статистичні методи аналізу в психології</w:t>
            </w:r>
          </w:p>
          <w:p w14:paraId="52FBBC36" w14:textId="77777777" w:rsidR="00A001B9" w:rsidRDefault="00A001B9" w:rsidP="00F93E3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F34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E70F34">
              <w:rPr>
                <w:b/>
                <w:bCs/>
                <w:sz w:val="28"/>
                <w:szCs w:val="28"/>
                <w:lang w:val="uk-UA"/>
              </w:rPr>
              <w:t>Матяшовська</w:t>
            </w:r>
            <w:proofErr w:type="spellEnd"/>
            <w:r w:rsidRPr="00E70F34">
              <w:rPr>
                <w:b/>
                <w:bCs/>
                <w:sz w:val="28"/>
                <w:szCs w:val="28"/>
                <w:lang w:val="uk-UA"/>
              </w:rPr>
              <w:t xml:space="preserve"> Б. О.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9141D8">
              <w:rPr>
                <w:sz w:val="20"/>
                <w:szCs w:val="20"/>
                <w:lang w:val="uk-UA"/>
              </w:rPr>
              <w:t xml:space="preserve"> </w:t>
            </w:r>
            <w:r w:rsidRPr="00E93AF1">
              <w:rPr>
                <w:b/>
                <w:bCs/>
                <w:sz w:val="28"/>
                <w:szCs w:val="28"/>
                <w:lang w:val="uk-UA"/>
              </w:rPr>
              <w:t xml:space="preserve">Код доступу </w:t>
            </w:r>
            <w:proofErr w:type="spellStart"/>
            <w:r w:rsidRPr="00E93AF1">
              <w:rPr>
                <w:b/>
                <w:bCs/>
                <w:sz w:val="28"/>
                <w:szCs w:val="28"/>
                <w:lang w:val="uk-UA"/>
              </w:rPr>
              <w:t>Google</w:t>
            </w:r>
            <w:proofErr w:type="spellEnd"/>
            <w:r w:rsidRPr="00E93AF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3AF1">
              <w:rPr>
                <w:b/>
                <w:bCs/>
                <w:sz w:val="28"/>
                <w:szCs w:val="28"/>
                <w:lang w:val="uk-UA"/>
              </w:rPr>
              <w:t>Meet</w:t>
            </w:r>
            <w:proofErr w:type="spellEnd"/>
            <w:r w:rsidRPr="00E93AF1">
              <w:rPr>
                <w:b/>
                <w:bCs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E93AF1">
              <w:rPr>
                <w:b/>
                <w:bCs/>
                <w:sz w:val="28"/>
                <w:szCs w:val="28"/>
                <w:lang w:val="uk-UA"/>
              </w:rPr>
              <w:t>bnb-ghg-ert</w:t>
            </w:r>
            <w:proofErr w:type="spellEnd"/>
          </w:p>
        </w:tc>
      </w:tr>
      <w:tr w:rsidR="00A001B9" w:rsidRPr="00E4072A" w14:paraId="3EA07B65" w14:textId="2D724FD4" w:rsidTr="00F93E38">
        <w:trPr>
          <w:trHeight w:val="712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5CC12" w14:textId="30866520" w:rsidR="00A001B9" w:rsidRPr="00173E94" w:rsidRDefault="00A001B9" w:rsidP="00F93E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</w:t>
            </w:r>
            <w:r w:rsidR="00F93E38">
              <w:rPr>
                <w:b/>
                <w:lang w:val="uk-UA"/>
              </w:rPr>
              <w:t>9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28A1B" w14:textId="38E5C9E4" w:rsidR="00A001B9" w:rsidRPr="00E93AF1" w:rsidRDefault="00A001B9" w:rsidP="00F93E3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F93E38">
              <w:rPr>
                <w:b/>
                <w:bCs/>
                <w:sz w:val="28"/>
                <w:szCs w:val="28"/>
                <w:lang w:val="uk-UA"/>
              </w:rPr>
              <w:t>5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  <w:r w:rsidRPr="00E93AF1">
              <w:rPr>
                <w:b/>
                <w:bCs/>
                <w:sz w:val="28"/>
                <w:szCs w:val="28"/>
                <w:lang w:val="uk-UA"/>
              </w:rPr>
              <w:t>00        екзамен      Психологія   конфлікту</w:t>
            </w:r>
          </w:p>
          <w:p w14:paraId="6F491728" w14:textId="77777777" w:rsidR="00A001B9" w:rsidRPr="00F7130F" w:rsidRDefault="00A001B9" w:rsidP="00F93E38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E93AF1">
              <w:rPr>
                <w:b/>
                <w:bCs/>
                <w:sz w:val="28"/>
                <w:szCs w:val="28"/>
                <w:lang w:val="uk-UA"/>
              </w:rPr>
              <w:t xml:space="preserve">Борщ К. К.        </w:t>
            </w:r>
            <w:hyperlink r:id="rId11" w:history="1"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https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://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meet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google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com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jxk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hzgw</w:t>
              </w:r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proofErr w:type="spellStart"/>
              <w:r w:rsidRPr="00E93AF1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A001B9" w:rsidRPr="008E113C" w14:paraId="08703198" w14:textId="32FB1DE2" w:rsidTr="00F93E38">
        <w:trPr>
          <w:trHeight w:val="4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436A2" w14:textId="7A2CCE28" w:rsidR="00A001B9" w:rsidRDefault="00A001B9" w:rsidP="00F93E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93E38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.0</w:t>
            </w:r>
            <w:r w:rsidR="00F93E38">
              <w:rPr>
                <w:b/>
                <w:lang w:val="uk-UA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E096FB" w14:textId="3CF949EF" w:rsidR="00A001B9" w:rsidRDefault="00A001B9" w:rsidP="00F93E3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F93E38">
              <w:rPr>
                <w:b/>
                <w:bCs/>
                <w:sz w:val="28"/>
                <w:szCs w:val="28"/>
                <w:lang w:val="uk-UA"/>
              </w:rPr>
              <w:t>5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:00      </w:t>
            </w:r>
            <w:r w:rsidRPr="005703AD">
              <w:rPr>
                <w:b/>
                <w:bCs/>
                <w:sz w:val="28"/>
                <w:szCs w:val="28"/>
                <w:lang w:val="uk-UA"/>
              </w:rPr>
              <w:t xml:space="preserve">залік     Філософія        </w:t>
            </w:r>
            <w:proofErr w:type="spellStart"/>
            <w:r w:rsidRPr="005703AD">
              <w:rPr>
                <w:b/>
                <w:bCs/>
                <w:sz w:val="28"/>
                <w:szCs w:val="28"/>
                <w:lang w:val="uk-UA"/>
              </w:rPr>
              <w:t>Левкулич</w:t>
            </w:r>
            <w:proofErr w:type="spellEnd"/>
            <w:r w:rsidRPr="005703AD">
              <w:rPr>
                <w:b/>
                <w:bCs/>
                <w:sz w:val="28"/>
                <w:szCs w:val="28"/>
                <w:lang w:val="uk-UA"/>
              </w:rPr>
              <w:t xml:space="preserve"> В. В.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F603A7">
              <w:rPr>
                <w:lang w:val="uk-UA"/>
              </w:rPr>
              <w:t xml:space="preserve"> </w:t>
            </w:r>
          </w:p>
          <w:p w14:paraId="100CE285" w14:textId="77777777" w:rsidR="00A001B9" w:rsidRDefault="00A001B9" w:rsidP="00F93E3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603A7">
              <w:rPr>
                <w:lang w:val="uk-UA"/>
              </w:rPr>
              <w:t xml:space="preserve">Кодове слово для входу: </w:t>
            </w:r>
            <w:proofErr w:type="spellStart"/>
            <w:r w:rsidRPr="00F603A7">
              <w:rPr>
                <w:b/>
                <w:lang w:val="en-US"/>
              </w:rPr>
              <w:t>vasyllevkulych</w:t>
            </w:r>
            <w:proofErr w:type="spellEnd"/>
          </w:p>
        </w:tc>
      </w:tr>
      <w:tr w:rsidR="00A001B9" w:rsidRPr="00E4072A" w14:paraId="2C1DD07D" w14:textId="77BE1C8A" w:rsidTr="00F93E38">
        <w:trPr>
          <w:trHeight w:val="4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C19A6" w14:textId="58B7DA4D" w:rsidR="00A001B9" w:rsidRDefault="00A001B9" w:rsidP="00F93E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93E38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.0</w:t>
            </w:r>
            <w:r w:rsidR="00F93E38">
              <w:rPr>
                <w:b/>
                <w:lang w:val="uk-UA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0F402" w14:textId="24B0C8B4" w:rsidR="00A001B9" w:rsidRDefault="00A001B9" w:rsidP="00F93E3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F93E38">
              <w:rPr>
                <w:b/>
                <w:bCs/>
                <w:sz w:val="28"/>
                <w:szCs w:val="28"/>
                <w:lang w:val="uk-UA"/>
              </w:rPr>
              <w:t>5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:00             Ознайомча практика </w:t>
            </w:r>
          </w:p>
        </w:tc>
      </w:tr>
      <w:tr w:rsidR="00A001B9" w:rsidRPr="008E113C" w14:paraId="484B865B" w14:textId="39678393" w:rsidTr="00F93E38">
        <w:trPr>
          <w:trHeight w:val="74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54790" w14:textId="079ABC02" w:rsidR="00A001B9" w:rsidRPr="00173E94" w:rsidRDefault="00A001B9" w:rsidP="00F93E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93E38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.0</w:t>
            </w:r>
            <w:r w:rsidR="00F93E38">
              <w:rPr>
                <w:b/>
                <w:lang w:val="uk-UA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9726A6" w14:textId="32D488AD" w:rsidR="00A001B9" w:rsidRPr="00AC68B5" w:rsidRDefault="00A001B9" w:rsidP="00F93E38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C68B5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F93E38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AC68B5">
              <w:rPr>
                <w:b/>
                <w:bCs/>
                <w:sz w:val="28"/>
                <w:szCs w:val="28"/>
                <w:lang w:val="uk-UA"/>
              </w:rPr>
              <w:t xml:space="preserve">:00      залік   Логіка      </w:t>
            </w:r>
            <w:proofErr w:type="spellStart"/>
            <w:r w:rsidRPr="00AC68B5">
              <w:rPr>
                <w:b/>
                <w:bCs/>
                <w:sz w:val="28"/>
                <w:szCs w:val="28"/>
                <w:lang w:val="uk-UA"/>
              </w:rPr>
              <w:t>Левкулич</w:t>
            </w:r>
            <w:proofErr w:type="spellEnd"/>
            <w:r w:rsidRPr="00AC68B5">
              <w:rPr>
                <w:b/>
                <w:bCs/>
                <w:sz w:val="28"/>
                <w:szCs w:val="28"/>
                <w:lang w:val="uk-UA"/>
              </w:rPr>
              <w:t xml:space="preserve"> В. В.</w:t>
            </w:r>
          </w:p>
          <w:p w14:paraId="7BB25EC8" w14:textId="77777777" w:rsidR="00A001B9" w:rsidRPr="009C319B" w:rsidRDefault="00A001B9" w:rsidP="00F93E38">
            <w:pPr>
              <w:spacing w:line="276" w:lineRule="auto"/>
              <w:jc w:val="center"/>
              <w:rPr>
                <w:lang w:val="uk-UA"/>
              </w:rPr>
            </w:pPr>
            <w:r w:rsidRPr="00AC68B5">
              <w:rPr>
                <w:b/>
                <w:bCs/>
                <w:sz w:val="28"/>
                <w:szCs w:val="28"/>
                <w:lang w:val="uk-UA"/>
              </w:rPr>
              <w:t>Кодове слово для входу:</w:t>
            </w:r>
            <w:proofErr w:type="spellStart"/>
            <w:r w:rsidRPr="00AC68B5">
              <w:rPr>
                <w:b/>
                <w:bCs/>
                <w:sz w:val="28"/>
                <w:szCs w:val="28"/>
                <w:lang w:val="en-US"/>
              </w:rPr>
              <w:t>vasyllevkulych</w:t>
            </w:r>
            <w:proofErr w:type="spellEnd"/>
          </w:p>
        </w:tc>
      </w:tr>
      <w:tr w:rsidR="00A001B9" w:rsidRPr="008E113C" w14:paraId="1B78C2D0" w14:textId="77777777" w:rsidTr="00F93E38">
        <w:trPr>
          <w:trHeight w:val="74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851D8" w14:textId="39BEA743" w:rsidR="00A001B9" w:rsidRDefault="00F93E38" w:rsidP="00F93E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C060D" w14:textId="77777777" w:rsidR="00A001B9" w:rsidRPr="00E93AF1" w:rsidRDefault="00A001B9" w:rsidP="00F93E38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10:00      екзамен+ екзамен     </w:t>
            </w:r>
            <w:r w:rsidRPr="00E93AF1">
              <w:rPr>
                <w:b/>
                <w:bCs/>
                <w:sz w:val="28"/>
                <w:szCs w:val="28"/>
                <w:lang w:val="uk-UA"/>
              </w:rPr>
              <w:t xml:space="preserve">Соціальна психологія   </w:t>
            </w:r>
          </w:p>
          <w:p w14:paraId="12D89FD7" w14:textId="49E0E9DB" w:rsidR="00A001B9" w:rsidRPr="00AC68B5" w:rsidRDefault="00A001B9" w:rsidP="00F93E38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93AF1">
              <w:rPr>
                <w:b/>
                <w:bCs/>
                <w:sz w:val="28"/>
                <w:szCs w:val="28"/>
                <w:lang w:val="uk-UA"/>
              </w:rPr>
              <w:t>Омелянська</w:t>
            </w:r>
            <w:proofErr w:type="spellEnd"/>
            <w:r w:rsidRPr="00E93AF1">
              <w:rPr>
                <w:b/>
                <w:bCs/>
                <w:sz w:val="28"/>
                <w:szCs w:val="28"/>
                <w:lang w:val="uk-UA"/>
              </w:rPr>
              <w:t xml:space="preserve"> В. І.       </w:t>
            </w:r>
            <w:hyperlink r:id="rId12" w:tgtFrame="_blank" w:history="1">
              <w:r w:rsidRPr="00E93AF1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meet</w:t>
              </w:r>
              <w:r w:rsidRPr="00E93AF1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E93AF1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google</w:t>
              </w:r>
              <w:r w:rsidRPr="00E93AF1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E93AF1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com</w:t>
              </w:r>
              <w:r w:rsidRPr="00E93AF1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r w:rsidRPr="00E93AF1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end</w:t>
              </w:r>
              <w:r w:rsidRPr="00E93AF1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proofErr w:type="spellStart"/>
              <w:r w:rsidRPr="00E93AF1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uyps</w:t>
              </w:r>
              <w:proofErr w:type="spellEnd"/>
              <w:r w:rsidRPr="00E93AF1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proofErr w:type="spellStart"/>
              <w:r w:rsidRPr="00E93AF1">
                <w:rPr>
                  <w:rStyle w:val="a3"/>
                  <w:b/>
                  <w:bCs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  <w:tr w:rsidR="00A001B9" w:rsidRPr="00E4072A" w14:paraId="58873781" w14:textId="7060FBD5" w:rsidTr="00F93E38">
        <w:trPr>
          <w:trHeight w:val="4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27EB8" w14:textId="3EA65150" w:rsidR="00A001B9" w:rsidRDefault="00A001B9" w:rsidP="00F93E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93E38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.0</w:t>
            </w:r>
            <w:r w:rsidR="00F93E38">
              <w:rPr>
                <w:b/>
                <w:lang w:val="uk-UA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4567F" w14:textId="10227E76" w:rsidR="00A001B9" w:rsidRDefault="00A001B9" w:rsidP="00F93E3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:00           Курсова робота</w:t>
            </w:r>
          </w:p>
        </w:tc>
      </w:tr>
      <w:tr w:rsidR="00A001B9" w:rsidRPr="00E4072A" w14:paraId="3D315B00" w14:textId="584830E1" w:rsidTr="00F93E38">
        <w:trPr>
          <w:trHeight w:val="36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4E72E" w14:textId="442F5930" w:rsidR="00A001B9" w:rsidRPr="00FE3B16" w:rsidRDefault="00F93E38" w:rsidP="00F93E3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A001B9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9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7090B" w14:textId="45FEA59C" w:rsidR="00A001B9" w:rsidRPr="00E93AF1" w:rsidRDefault="00A001B9" w:rsidP="00F93E38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:00            екзамен                Психологія праці</w:t>
            </w:r>
            <w:r w:rsidRPr="00E93AF1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</w:p>
          <w:p w14:paraId="7AF5A7C0" w14:textId="61F2A942" w:rsidR="00A001B9" w:rsidRPr="009C319B" w:rsidRDefault="00A001B9" w:rsidP="00F93E38">
            <w:pPr>
              <w:spacing w:line="276" w:lineRule="auto"/>
              <w:jc w:val="center"/>
              <w:rPr>
                <w:lang w:val="uk-UA"/>
              </w:rPr>
            </w:pPr>
            <w:r w:rsidRPr="0048555E">
              <w:rPr>
                <w:b/>
                <w:bCs/>
                <w:sz w:val="28"/>
                <w:szCs w:val="28"/>
                <w:lang w:val="uk-UA"/>
              </w:rPr>
              <w:t xml:space="preserve">Соломка Е. Т.          </w:t>
            </w:r>
            <w:hyperlink r:id="rId13" w:history="1">
              <w:r w:rsidRPr="0048555E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https</w:t>
              </w:r>
              <w:r w:rsidRPr="0048555E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://</w:t>
              </w:r>
              <w:r w:rsidRPr="0048555E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meet</w:t>
              </w:r>
              <w:r w:rsidRPr="0048555E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48555E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google</w:t>
              </w:r>
              <w:r w:rsidRPr="0048555E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48555E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com</w:t>
              </w:r>
              <w:r w:rsidRPr="0048555E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r w:rsidRPr="0048555E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qki</w:t>
              </w:r>
              <w:r w:rsidRPr="0048555E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Pr="0048555E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nhia</w:t>
              </w:r>
              <w:r w:rsidRPr="0048555E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Pr="0048555E">
                <w:rPr>
                  <w:rStyle w:val="a3"/>
                  <w:b/>
                  <w:bCs/>
                  <w:sz w:val="28"/>
                  <w:szCs w:val="28"/>
                  <w:shd w:val="clear" w:color="auto" w:fill="FFFFFF"/>
                </w:rPr>
                <w:t>bmj</w:t>
              </w:r>
            </w:hyperlink>
          </w:p>
        </w:tc>
      </w:tr>
    </w:tbl>
    <w:p w14:paraId="5EBCAD4C" w14:textId="07511AF3" w:rsidR="005E7081" w:rsidRDefault="005E7081">
      <w:pPr>
        <w:rPr>
          <w:lang w:val="uk-UA"/>
        </w:rPr>
      </w:pPr>
    </w:p>
    <w:p w14:paraId="4D8383B0" w14:textId="512A8ED5" w:rsidR="005E7081" w:rsidRDefault="005E7081">
      <w:pPr>
        <w:rPr>
          <w:lang w:val="uk-UA"/>
        </w:rPr>
      </w:pPr>
    </w:p>
    <w:p w14:paraId="68B66927" w14:textId="38ECECF6" w:rsidR="00771E42" w:rsidRDefault="00771E42">
      <w:pPr>
        <w:rPr>
          <w:lang w:val="uk-UA"/>
        </w:rPr>
      </w:pPr>
    </w:p>
    <w:p w14:paraId="744B7381" w14:textId="0D9B0969" w:rsidR="00771E42" w:rsidRDefault="00771E42">
      <w:pPr>
        <w:rPr>
          <w:lang w:val="uk-UA"/>
        </w:rPr>
      </w:pPr>
    </w:p>
    <w:p w14:paraId="0FC4CA34" w14:textId="0B8DE431" w:rsidR="00771E42" w:rsidRDefault="00771E42">
      <w:pPr>
        <w:rPr>
          <w:lang w:val="uk-UA"/>
        </w:rPr>
      </w:pPr>
    </w:p>
    <w:p w14:paraId="5D77E139" w14:textId="5B08351A" w:rsidR="00771E42" w:rsidRDefault="00771E42">
      <w:pPr>
        <w:rPr>
          <w:lang w:val="uk-UA"/>
        </w:rPr>
      </w:pPr>
    </w:p>
    <w:p w14:paraId="64EA07C6" w14:textId="01393543" w:rsidR="00771E42" w:rsidRDefault="00771E42">
      <w:pPr>
        <w:rPr>
          <w:lang w:val="uk-UA"/>
        </w:rPr>
      </w:pPr>
    </w:p>
    <w:p w14:paraId="0ABD0843" w14:textId="10F2994F" w:rsidR="00771E42" w:rsidRDefault="00771E42">
      <w:pPr>
        <w:rPr>
          <w:lang w:val="uk-UA"/>
        </w:rPr>
      </w:pPr>
    </w:p>
    <w:p w14:paraId="45F015B2" w14:textId="267D3362" w:rsidR="00771E42" w:rsidRDefault="00771E42">
      <w:pPr>
        <w:rPr>
          <w:lang w:val="uk-UA"/>
        </w:rPr>
      </w:pPr>
    </w:p>
    <w:p w14:paraId="2C28ED00" w14:textId="3918EDE5" w:rsidR="00771E42" w:rsidRDefault="00771E42">
      <w:pPr>
        <w:rPr>
          <w:lang w:val="uk-UA"/>
        </w:rPr>
      </w:pPr>
    </w:p>
    <w:p w14:paraId="0C6B3C51" w14:textId="08F5A5E7" w:rsidR="00771E42" w:rsidRDefault="00771E42">
      <w:pPr>
        <w:rPr>
          <w:lang w:val="uk-UA"/>
        </w:rPr>
      </w:pPr>
    </w:p>
    <w:p w14:paraId="52EA446A" w14:textId="004F8AE0" w:rsidR="00771E42" w:rsidRDefault="00771E42">
      <w:pPr>
        <w:rPr>
          <w:lang w:val="uk-UA"/>
        </w:rPr>
      </w:pPr>
    </w:p>
    <w:p w14:paraId="068F6A3A" w14:textId="46EAE50D" w:rsidR="00771E42" w:rsidRDefault="00771E42">
      <w:pPr>
        <w:rPr>
          <w:lang w:val="uk-UA"/>
        </w:rPr>
      </w:pPr>
    </w:p>
    <w:p w14:paraId="0B446DE3" w14:textId="5B384E3E" w:rsidR="00771E42" w:rsidRDefault="00771E42">
      <w:pPr>
        <w:rPr>
          <w:lang w:val="uk-UA"/>
        </w:rPr>
      </w:pPr>
    </w:p>
    <w:p w14:paraId="1A1E83E2" w14:textId="77777777" w:rsidR="00771E42" w:rsidRDefault="00771E42">
      <w:pPr>
        <w:rPr>
          <w:lang w:val="uk-UA"/>
        </w:rPr>
      </w:pPr>
    </w:p>
    <w:p w14:paraId="23D4311A" w14:textId="1AB07292" w:rsidR="00E4072A" w:rsidRDefault="00E4072A" w:rsidP="005623C9">
      <w:pPr>
        <w:rPr>
          <w:lang w:val="uk-UA"/>
        </w:rPr>
      </w:pPr>
    </w:p>
    <w:p w14:paraId="7E28058E" w14:textId="606A1377" w:rsidR="00F93E38" w:rsidRDefault="00F93E38" w:rsidP="005623C9">
      <w:pPr>
        <w:rPr>
          <w:lang w:val="uk-UA"/>
        </w:rPr>
      </w:pPr>
    </w:p>
    <w:p w14:paraId="6079B83C" w14:textId="389DC73D" w:rsidR="00F93E38" w:rsidRDefault="00F93E38" w:rsidP="005623C9">
      <w:pPr>
        <w:rPr>
          <w:lang w:val="uk-UA"/>
        </w:rPr>
      </w:pPr>
    </w:p>
    <w:p w14:paraId="17F14927" w14:textId="1E90166A" w:rsidR="00F93E38" w:rsidRDefault="00F93E38" w:rsidP="005623C9">
      <w:pPr>
        <w:rPr>
          <w:lang w:val="uk-UA"/>
        </w:rPr>
      </w:pPr>
    </w:p>
    <w:p w14:paraId="18B8B1A8" w14:textId="77777777" w:rsidR="00F93E38" w:rsidRDefault="00F93E38" w:rsidP="005623C9">
      <w:pPr>
        <w:rPr>
          <w:lang w:val="uk-UA"/>
        </w:rPr>
      </w:pPr>
    </w:p>
    <w:p w14:paraId="0FE1F266" w14:textId="677D54A9" w:rsidR="00F93E38" w:rsidRDefault="00F93E38" w:rsidP="005623C9">
      <w:pPr>
        <w:rPr>
          <w:lang w:val="uk-UA"/>
        </w:rPr>
      </w:pPr>
    </w:p>
    <w:p w14:paraId="4E25C983" w14:textId="77777777" w:rsidR="00F93E38" w:rsidRDefault="00F93E38" w:rsidP="005623C9">
      <w:pPr>
        <w:rPr>
          <w:lang w:val="uk-UA"/>
        </w:rPr>
      </w:pPr>
    </w:p>
    <w:p w14:paraId="749360BE" w14:textId="77777777" w:rsidR="00F93E38" w:rsidRDefault="00F93E38" w:rsidP="005623C9">
      <w:pPr>
        <w:rPr>
          <w:lang w:val="uk-UA"/>
        </w:rPr>
      </w:pPr>
    </w:p>
    <w:p w14:paraId="2659F88D" w14:textId="64A10FEA" w:rsidR="00F93E38" w:rsidRDefault="00F93E38" w:rsidP="005623C9">
      <w:pPr>
        <w:rPr>
          <w:lang w:val="uk-UA"/>
        </w:rPr>
      </w:pPr>
    </w:p>
    <w:p w14:paraId="11EC63EB" w14:textId="329D4C4C" w:rsidR="00F93E38" w:rsidRDefault="00F93E38" w:rsidP="005623C9">
      <w:pPr>
        <w:rPr>
          <w:lang w:val="uk-UA"/>
        </w:rPr>
      </w:pPr>
    </w:p>
    <w:p w14:paraId="5784C8E3" w14:textId="1C1B9F08" w:rsidR="00F93E38" w:rsidRDefault="00F93E38" w:rsidP="005623C9">
      <w:pPr>
        <w:rPr>
          <w:lang w:val="uk-UA"/>
        </w:rPr>
      </w:pPr>
    </w:p>
    <w:p w14:paraId="6AB0C554" w14:textId="1A8F160A" w:rsidR="00F93E38" w:rsidRDefault="00F93E38" w:rsidP="005623C9">
      <w:pPr>
        <w:rPr>
          <w:lang w:val="uk-UA"/>
        </w:rPr>
      </w:pPr>
    </w:p>
    <w:p w14:paraId="7E4D2E08" w14:textId="71EBF625" w:rsidR="00F93E38" w:rsidRDefault="00F93E38" w:rsidP="005623C9">
      <w:pPr>
        <w:rPr>
          <w:lang w:val="uk-UA"/>
        </w:rPr>
      </w:pPr>
    </w:p>
    <w:p w14:paraId="044ED26B" w14:textId="5EEB18C7" w:rsidR="00F93E38" w:rsidRDefault="00F93E38" w:rsidP="005623C9">
      <w:pPr>
        <w:rPr>
          <w:lang w:val="uk-UA"/>
        </w:rPr>
      </w:pPr>
    </w:p>
    <w:p w14:paraId="7C227630" w14:textId="511CFEDB" w:rsidR="00F93E38" w:rsidRDefault="00F93E38" w:rsidP="005623C9">
      <w:pPr>
        <w:rPr>
          <w:lang w:val="uk-UA"/>
        </w:rPr>
      </w:pPr>
    </w:p>
    <w:p w14:paraId="6069F54B" w14:textId="5BF42100" w:rsidR="00F93E38" w:rsidRDefault="00F93E38" w:rsidP="005623C9">
      <w:pPr>
        <w:rPr>
          <w:lang w:val="uk-UA"/>
        </w:rPr>
      </w:pPr>
    </w:p>
    <w:p w14:paraId="3FA2E646" w14:textId="6768ED22" w:rsidR="00F93E38" w:rsidRDefault="00F93E38" w:rsidP="005623C9">
      <w:pPr>
        <w:rPr>
          <w:lang w:val="uk-UA"/>
        </w:rPr>
      </w:pPr>
    </w:p>
    <w:p w14:paraId="3F5E2C29" w14:textId="1AD0EF92" w:rsidR="00F93E38" w:rsidRDefault="00F93E38" w:rsidP="005623C9">
      <w:pPr>
        <w:rPr>
          <w:lang w:val="uk-UA"/>
        </w:rPr>
      </w:pPr>
    </w:p>
    <w:p w14:paraId="5C83833D" w14:textId="3C4E94C6" w:rsidR="00F93E38" w:rsidRDefault="00F93E38" w:rsidP="005623C9">
      <w:pPr>
        <w:rPr>
          <w:lang w:val="uk-UA"/>
        </w:rPr>
      </w:pPr>
    </w:p>
    <w:p w14:paraId="2DAE5310" w14:textId="13B54C34" w:rsidR="00F93E38" w:rsidRDefault="00F93E38" w:rsidP="005623C9">
      <w:pPr>
        <w:rPr>
          <w:lang w:val="uk-UA"/>
        </w:rPr>
      </w:pPr>
    </w:p>
    <w:p w14:paraId="2D3933FE" w14:textId="068C6D98" w:rsidR="00F93E38" w:rsidRDefault="00F93E38" w:rsidP="005623C9">
      <w:pPr>
        <w:rPr>
          <w:lang w:val="uk-UA"/>
        </w:rPr>
      </w:pPr>
    </w:p>
    <w:p w14:paraId="54551D49" w14:textId="605154C8" w:rsidR="00F93E38" w:rsidRDefault="00F93E38" w:rsidP="005623C9">
      <w:pPr>
        <w:rPr>
          <w:lang w:val="uk-UA"/>
        </w:rPr>
      </w:pPr>
    </w:p>
    <w:p w14:paraId="2B2E5FA3" w14:textId="2D17C808" w:rsidR="00F93E38" w:rsidRDefault="00F93E38" w:rsidP="005623C9">
      <w:pPr>
        <w:rPr>
          <w:lang w:val="uk-UA"/>
        </w:rPr>
      </w:pPr>
    </w:p>
    <w:p w14:paraId="0461B041" w14:textId="32B35CD2" w:rsidR="00F93E38" w:rsidRDefault="00F93E38" w:rsidP="005623C9">
      <w:pPr>
        <w:rPr>
          <w:lang w:val="uk-UA"/>
        </w:rPr>
      </w:pPr>
    </w:p>
    <w:p w14:paraId="25FCA867" w14:textId="68D52F2A" w:rsidR="00F93E38" w:rsidRDefault="00F93E38" w:rsidP="005623C9">
      <w:pPr>
        <w:rPr>
          <w:lang w:val="uk-UA"/>
        </w:rPr>
      </w:pPr>
    </w:p>
    <w:p w14:paraId="557F3D7E" w14:textId="0D66DF72" w:rsidR="00F93E38" w:rsidRDefault="00F93E38" w:rsidP="005623C9">
      <w:pPr>
        <w:rPr>
          <w:lang w:val="uk-UA"/>
        </w:rPr>
      </w:pPr>
    </w:p>
    <w:p w14:paraId="3E96D5A2" w14:textId="3B8E6AB0" w:rsidR="00F93E38" w:rsidRDefault="00F93E38" w:rsidP="005623C9">
      <w:pPr>
        <w:rPr>
          <w:lang w:val="uk-UA"/>
        </w:rPr>
      </w:pPr>
    </w:p>
    <w:p w14:paraId="619FBCAD" w14:textId="4816116A" w:rsidR="00F93E38" w:rsidRDefault="00F93E38" w:rsidP="005623C9">
      <w:pPr>
        <w:rPr>
          <w:lang w:val="uk-UA"/>
        </w:rPr>
      </w:pPr>
    </w:p>
    <w:p w14:paraId="11A6DDD0" w14:textId="499820EB" w:rsidR="00F93E38" w:rsidRDefault="00F93E38" w:rsidP="005623C9">
      <w:pPr>
        <w:rPr>
          <w:lang w:val="uk-UA"/>
        </w:rPr>
      </w:pPr>
    </w:p>
    <w:p w14:paraId="6C33C597" w14:textId="1930131D" w:rsidR="00F93E38" w:rsidRDefault="00F93E38" w:rsidP="005623C9">
      <w:pPr>
        <w:rPr>
          <w:lang w:val="uk-UA"/>
        </w:rPr>
      </w:pPr>
    </w:p>
    <w:p w14:paraId="0D7D028F" w14:textId="00844903" w:rsidR="00F93E38" w:rsidRDefault="00F93E38" w:rsidP="005623C9">
      <w:pPr>
        <w:rPr>
          <w:lang w:val="uk-UA"/>
        </w:rPr>
      </w:pPr>
    </w:p>
    <w:p w14:paraId="6DF1966F" w14:textId="77777777" w:rsidR="00F93E38" w:rsidRDefault="00F93E38" w:rsidP="005623C9">
      <w:pPr>
        <w:rPr>
          <w:lang w:val="uk-UA"/>
        </w:rPr>
      </w:pPr>
    </w:p>
    <w:p w14:paraId="68852532" w14:textId="56F0E806" w:rsidR="00F93E38" w:rsidRDefault="00F93E38" w:rsidP="005623C9">
      <w:pPr>
        <w:rPr>
          <w:lang w:val="uk-UA"/>
        </w:rPr>
      </w:pPr>
    </w:p>
    <w:p w14:paraId="7302077E" w14:textId="77777777" w:rsidR="00F93E38" w:rsidRDefault="00F93E38" w:rsidP="005623C9">
      <w:pPr>
        <w:rPr>
          <w:lang w:val="uk-UA"/>
        </w:rPr>
      </w:pPr>
    </w:p>
    <w:tbl>
      <w:tblPr>
        <w:tblpPr w:leftFromText="180" w:rightFromText="180" w:vertAnchor="text" w:tblpX="624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213"/>
      </w:tblGrid>
      <w:tr w:rsidR="00F93E38" w:rsidRPr="00134CBE" w14:paraId="396AB647" w14:textId="593E368E" w:rsidTr="00F93E38">
        <w:trPr>
          <w:trHeight w:val="541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1EBE3" w14:textId="77777777" w:rsidR="00F93E38" w:rsidRPr="00E4072A" w:rsidRDefault="00F93E38" w:rsidP="00F93E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311B3" w14:textId="26E98280" w:rsidR="00F93E38" w:rsidRPr="00EC7343" w:rsidRDefault="00F93E38" w:rsidP="00F93E38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5E7081">
              <w:rPr>
                <w:b/>
                <w:sz w:val="36"/>
                <w:szCs w:val="36"/>
                <w:highlight w:val="yellow"/>
                <w:lang w:val="uk-UA"/>
              </w:rPr>
              <w:t>ІІІ курс</w:t>
            </w:r>
          </w:p>
        </w:tc>
      </w:tr>
      <w:tr w:rsidR="00CD7655" w:rsidRPr="00E4072A" w14:paraId="06C5E674" w14:textId="77777777" w:rsidTr="00AA6507">
        <w:trPr>
          <w:trHeight w:val="671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30B86" w14:textId="57CBA5CA" w:rsidR="00CD7655" w:rsidRDefault="00CD7655" w:rsidP="00CD76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.09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4DE74C" w14:textId="77777777" w:rsidR="00CD7655" w:rsidRPr="00C039BB" w:rsidRDefault="00CD7655" w:rsidP="00CD7655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r w:rsidRPr="00C039BB">
              <w:rPr>
                <w:b/>
                <w:bCs/>
                <w:sz w:val="28"/>
                <w:szCs w:val="28"/>
                <w:lang w:val="uk-UA"/>
              </w:rPr>
              <w:t>:00            залік           Філософія психології</w:t>
            </w:r>
          </w:p>
          <w:p w14:paraId="48AF43B9" w14:textId="77777777" w:rsidR="00CD7655" w:rsidRDefault="00CD7655" w:rsidP="00CD7655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C039BB">
              <w:rPr>
                <w:b/>
                <w:bCs/>
                <w:sz w:val="28"/>
                <w:szCs w:val="28"/>
                <w:lang w:val="uk-UA"/>
              </w:rPr>
              <w:t>Смук</w:t>
            </w:r>
            <w:proofErr w:type="spellEnd"/>
            <w:r w:rsidRPr="00C039BB">
              <w:rPr>
                <w:b/>
                <w:bCs/>
                <w:sz w:val="28"/>
                <w:szCs w:val="28"/>
                <w:lang w:val="uk-UA"/>
              </w:rPr>
              <w:t xml:space="preserve"> О. Т.      </w:t>
            </w:r>
            <w:hyperlink r:id="rId14" w:tgtFrame="_blank" w:history="1">
              <w:proofErr w:type="spellStart"/>
              <w:r w:rsidRPr="00C039BB">
                <w:rPr>
                  <w:rStyle w:val="a3"/>
                  <w:b/>
                  <w:bCs/>
                  <w:color w:val="202124"/>
                  <w:sz w:val="28"/>
                  <w:szCs w:val="28"/>
                  <w:shd w:val="clear" w:color="auto" w:fill="FFFFFF"/>
                </w:rPr>
                <w:t>meet</w:t>
              </w:r>
              <w:proofErr w:type="spellEnd"/>
              <w:r w:rsidRPr="00C039BB">
                <w:rPr>
                  <w:rStyle w:val="a3"/>
                  <w:b/>
                  <w:bCs/>
                  <w:color w:val="202124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Pr="00C039BB">
                <w:rPr>
                  <w:rStyle w:val="a3"/>
                  <w:b/>
                  <w:bCs/>
                  <w:color w:val="202124"/>
                  <w:sz w:val="28"/>
                  <w:szCs w:val="28"/>
                  <w:shd w:val="clear" w:color="auto" w:fill="FFFFFF"/>
                </w:rPr>
                <w:t>google</w:t>
              </w:r>
              <w:proofErr w:type="spellEnd"/>
              <w:r w:rsidRPr="00C039BB">
                <w:rPr>
                  <w:rStyle w:val="a3"/>
                  <w:b/>
                  <w:bCs/>
                  <w:color w:val="202124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Pr="00C039BB">
                <w:rPr>
                  <w:rStyle w:val="a3"/>
                  <w:b/>
                  <w:bCs/>
                  <w:color w:val="202124"/>
                  <w:sz w:val="28"/>
                  <w:szCs w:val="28"/>
                  <w:shd w:val="clear" w:color="auto" w:fill="FFFFFF"/>
                </w:rPr>
                <w:t>com</w:t>
              </w:r>
              <w:proofErr w:type="spellEnd"/>
              <w:r w:rsidRPr="00C039BB">
                <w:rPr>
                  <w:rStyle w:val="a3"/>
                  <w:b/>
                  <w:bCs/>
                  <w:color w:val="202124"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proofErr w:type="spellStart"/>
              <w:r w:rsidRPr="00C039BB">
                <w:rPr>
                  <w:rStyle w:val="a3"/>
                  <w:b/>
                  <w:bCs/>
                  <w:color w:val="202124"/>
                  <w:sz w:val="28"/>
                  <w:szCs w:val="28"/>
                  <w:shd w:val="clear" w:color="auto" w:fill="FFFFFF"/>
                </w:rPr>
                <w:t>fvm</w:t>
              </w:r>
              <w:proofErr w:type="spellEnd"/>
              <w:r w:rsidRPr="00C039BB">
                <w:rPr>
                  <w:rStyle w:val="a3"/>
                  <w:b/>
                  <w:bCs/>
                  <w:color w:val="202124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proofErr w:type="spellStart"/>
              <w:r w:rsidRPr="00C039BB">
                <w:rPr>
                  <w:rStyle w:val="a3"/>
                  <w:b/>
                  <w:bCs/>
                  <w:color w:val="202124"/>
                  <w:sz w:val="28"/>
                  <w:szCs w:val="28"/>
                  <w:shd w:val="clear" w:color="auto" w:fill="FFFFFF"/>
                </w:rPr>
                <w:t>dvze</w:t>
              </w:r>
              <w:proofErr w:type="spellEnd"/>
              <w:r w:rsidRPr="00C039BB">
                <w:rPr>
                  <w:rStyle w:val="a3"/>
                  <w:b/>
                  <w:bCs/>
                  <w:color w:val="202124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proofErr w:type="spellStart"/>
              <w:r w:rsidRPr="00C039BB">
                <w:rPr>
                  <w:rStyle w:val="a3"/>
                  <w:b/>
                  <w:bCs/>
                  <w:color w:val="202124"/>
                  <w:sz w:val="28"/>
                  <w:szCs w:val="28"/>
                  <w:shd w:val="clear" w:color="auto" w:fill="FFFFFF"/>
                </w:rPr>
                <w:t>ebk</w:t>
              </w:r>
              <w:proofErr w:type="spellEnd"/>
            </w:hyperlink>
          </w:p>
        </w:tc>
      </w:tr>
      <w:tr w:rsidR="00CD7655" w:rsidRPr="00F93E38" w14:paraId="2077F64F" w14:textId="77777777" w:rsidTr="002802E5">
        <w:trPr>
          <w:trHeight w:val="4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C7BB0" w14:textId="425A1487" w:rsidR="00CD7655" w:rsidRPr="00173E94" w:rsidRDefault="00CD7655" w:rsidP="00CD76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>
              <w:rPr>
                <w:b/>
                <w:lang w:val="uk-UA"/>
              </w:rPr>
              <w:t>.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D1E747" w14:textId="77777777" w:rsidR="00CD7655" w:rsidRDefault="00CD7655" w:rsidP="00CD7655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15:00          </w:t>
            </w:r>
            <w:r w:rsidRPr="00AE2A7D">
              <w:rPr>
                <w:b/>
                <w:bCs/>
                <w:sz w:val="28"/>
                <w:szCs w:val="28"/>
                <w:lang w:val="uk-UA"/>
              </w:rPr>
              <w:t>залік      Психологія соціальної роботи       Борщ К. К.</w:t>
            </w:r>
          </w:p>
          <w:p w14:paraId="06A26E8E" w14:textId="77777777" w:rsidR="00CD7655" w:rsidRPr="009C319B" w:rsidRDefault="00CD7655" w:rsidP="00CD7655">
            <w:pPr>
              <w:spacing w:line="276" w:lineRule="auto"/>
              <w:jc w:val="center"/>
              <w:rPr>
                <w:lang w:val="uk-UA"/>
              </w:rPr>
            </w:pPr>
            <w:hyperlink r:id="rId15" w:tgtFrame="_blank" w:history="1">
              <w:r w:rsidRPr="00FA61F7">
                <w:rPr>
                  <w:rStyle w:val="a3"/>
                  <w:color w:val="1155CC"/>
                  <w:shd w:val="clear" w:color="auto" w:fill="FFFFFF"/>
                </w:rPr>
                <w:t>https</w:t>
              </w:r>
              <w:r w:rsidRPr="00FA61F7">
                <w:rPr>
                  <w:rStyle w:val="a3"/>
                  <w:color w:val="1155CC"/>
                  <w:shd w:val="clear" w:color="auto" w:fill="FFFFFF"/>
                  <w:lang w:val="uk-UA"/>
                </w:rPr>
                <w:t>://</w:t>
              </w:r>
              <w:r w:rsidRPr="00FA61F7">
                <w:rPr>
                  <w:rStyle w:val="a3"/>
                  <w:color w:val="1155CC"/>
                  <w:shd w:val="clear" w:color="auto" w:fill="FFFFFF"/>
                </w:rPr>
                <w:t>meet</w:t>
              </w:r>
              <w:r w:rsidRPr="00FA61F7">
                <w:rPr>
                  <w:rStyle w:val="a3"/>
                  <w:color w:val="1155CC"/>
                  <w:shd w:val="clear" w:color="auto" w:fill="FFFFFF"/>
                  <w:lang w:val="uk-UA"/>
                </w:rPr>
                <w:t>.</w:t>
              </w:r>
              <w:r w:rsidRPr="00FA61F7">
                <w:rPr>
                  <w:rStyle w:val="a3"/>
                  <w:color w:val="1155CC"/>
                  <w:shd w:val="clear" w:color="auto" w:fill="FFFFFF"/>
                </w:rPr>
                <w:t>google</w:t>
              </w:r>
              <w:r w:rsidRPr="00FA61F7">
                <w:rPr>
                  <w:rStyle w:val="a3"/>
                  <w:color w:val="1155CC"/>
                  <w:shd w:val="clear" w:color="auto" w:fill="FFFFFF"/>
                  <w:lang w:val="uk-UA"/>
                </w:rPr>
                <w:t>.</w:t>
              </w:r>
              <w:r w:rsidRPr="00FA61F7">
                <w:rPr>
                  <w:rStyle w:val="a3"/>
                  <w:color w:val="1155CC"/>
                  <w:shd w:val="clear" w:color="auto" w:fill="FFFFFF"/>
                </w:rPr>
                <w:t>com</w:t>
              </w:r>
              <w:r w:rsidRPr="00FA61F7">
                <w:rPr>
                  <w:rStyle w:val="a3"/>
                  <w:color w:val="1155CC"/>
                  <w:shd w:val="clear" w:color="auto" w:fill="FFFFFF"/>
                  <w:lang w:val="uk-UA"/>
                </w:rPr>
                <w:t>/</w:t>
              </w:r>
              <w:r w:rsidRPr="00FA61F7">
                <w:rPr>
                  <w:rStyle w:val="a3"/>
                  <w:color w:val="1155CC"/>
                  <w:shd w:val="clear" w:color="auto" w:fill="FFFFFF"/>
                </w:rPr>
                <w:t>jxk</w:t>
              </w:r>
              <w:r w:rsidRPr="00FA61F7">
                <w:rPr>
                  <w:rStyle w:val="a3"/>
                  <w:color w:val="1155CC"/>
                  <w:shd w:val="clear" w:color="auto" w:fill="FFFFFF"/>
                  <w:lang w:val="uk-UA"/>
                </w:rPr>
                <w:t>-</w:t>
              </w:r>
              <w:r w:rsidRPr="00FA61F7">
                <w:rPr>
                  <w:rStyle w:val="a3"/>
                  <w:color w:val="1155CC"/>
                  <w:shd w:val="clear" w:color="auto" w:fill="FFFFFF"/>
                </w:rPr>
                <w:t>hzgw</w:t>
              </w:r>
              <w:r w:rsidRPr="00FA61F7">
                <w:rPr>
                  <w:rStyle w:val="a3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FA61F7">
                <w:rPr>
                  <w:rStyle w:val="a3"/>
                  <w:color w:val="1155CC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F93E38" w:rsidRPr="00F93E38" w14:paraId="7818FA0C" w14:textId="253D186C" w:rsidTr="00F93E38">
        <w:trPr>
          <w:trHeight w:val="674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6B54" w14:textId="5CD77BFC" w:rsidR="00F93E38" w:rsidRPr="00173E94" w:rsidRDefault="00CD7655" w:rsidP="00F93E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</w:t>
            </w:r>
            <w:r w:rsidR="00F93E38">
              <w:rPr>
                <w:b/>
                <w:lang w:val="uk-UA"/>
              </w:rPr>
              <w:t>.09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AD2B1" w14:textId="4B253FFC" w:rsidR="00F93E38" w:rsidRDefault="00F93E38" w:rsidP="00F93E38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:00            екзамен</w:t>
            </w:r>
            <w:r w:rsidRPr="00AE2A7D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психології </w:t>
            </w:r>
            <w:r w:rsidRPr="00AE2A7D">
              <w:rPr>
                <w:b/>
                <w:bCs/>
                <w:sz w:val="28"/>
                <w:szCs w:val="28"/>
                <w:lang w:val="uk-UA"/>
              </w:rPr>
              <w:t xml:space="preserve">       Борщ К. К.</w:t>
            </w:r>
          </w:p>
          <w:p w14:paraId="4700786E" w14:textId="3341AC17" w:rsidR="00F93E38" w:rsidRPr="00F7130F" w:rsidRDefault="00F93E38" w:rsidP="00F93E38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hyperlink r:id="rId16" w:tgtFrame="_blank" w:history="1">
              <w:r w:rsidRPr="00FA61F7">
                <w:rPr>
                  <w:rStyle w:val="a3"/>
                  <w:color w:val="1155CC"/>
                  <w:shd w:val="clear" w:color="auto" w:fill="FFFFFF"/>
                </w:rPr>
                <w:t>https</w:t>
              </w:r>
              <w:r w:rsidRPr="00FA61F7">
                <w:rPr>
                  <w:rStyle w:val="a3"/>
                  <w:color w:val="1155CC"/>
                  <w:shd w:val="clear" w:color="auto" w:fill="FFFFFF"/>
                  <w:lang w:val="uk-UA"/>
                </w:rPr>
                <w:t>://</w:t>
              </w:r>
              <w:r w:rsidRPr="00FA61F7">
                <w:rPr>
                  <w:rStyle w:val="a3"/>
                  <w:color w:val="1155CC"/>
                  <w:shd w:val="clear" w:color="auto" w:fill="FFFFFF"/>
                </w:rPr>
                <w:t>meet</w:t>
              </w:r>
              <w:r w:rsidRPr="00FA61F7">
                <w:rPr>
                  <w:rStyle w:val="a3"/>
                  <w:color w:val="1155CC"/>
                  <w:shd w:val="clear" w:color="auto" w:fill="FFFFFF"/>
                  <w:lang w:val="uk-UA"/>
                </w:rPr>
                <w:t>.</w:t>
              </w:r>
              <w:r w:rsidRPr="00FA61F7">
                <w:rPr>
                  <w:rStyle w:val="a3"/>
                  <w:color w:val="1155CC"/>
                  <w:shd w:val="clear" w:color="auto" w:fill="FFFFFF"/>
                </w:rPr>
                <w:t>google</w:t>
              </w:r>
              <w:r w:rsidRPr="00FA61F7">
                <w:rPr>
                  <w:rStyle w:val="a3"/>
                  <w:color w:val="1155CC"/>
                  <w:shd w:val="clear" w:color="auto" w:fill="FFFFFF"/>
                  <w:lang w:val="uk-UA"/>
                </w:rPr>
                <w:t>.</w:t>
              </w:r>
              <w:r w:rsidRPr="00FA61F7">
                <w:rPr>
                  <w:rStyle w:val="a3"/>
                  <w:color w:val="1155CC"/>
                  <w:shd w:val="clear" w:color="auto" w:fill="FFFFFF"/>
                </w:rPr>
                <w:t>com</w:t>
              </w:r>
              <w:r w:rsidRPr="00FA61F7">
                <w:rPr>
                  <w:rStyle w:val="a3"/>
                  <w:color w:val="1155CC"/>
                  <w:shd w:val="clear" w:color="auto" w:fill="FFFFFF"/>
                  <w:lang w:val="uk-UA"/>
                </w:rPr>
                <w:t>/</w:t>
              </w:r>
              <w:r w:rsidRPr="00FA61F7">
                <w:rPr>
                  <w:rStyle w:val="a3"/>
                  <w:color w:val="1155CC"/>
                  <w:shd w:val="clear" w:color="auto" w:fill="FFFFFF"/>
                </w:rPr>
                <w:t>jxk</w:t>
              </w:r>
              <w:r w:rsidRPr="00FA61F7">
                <w:rPr>
                  <w:rStyle w:val="a3"/>
                  <w:color w:val="1155CC"/>
                  <w:shd w:val="clear" w:color="auto" w:fill="FFFFFF"/>
                  <w:lang w:val="uk-UA"/>
                </w:rPr>
                <w:t>-</w:t>
              </w:r>
              <w:r w:rsidRPr="00FA61F7">
                <w:rPr>
                  <w:rStyle w:val="a3"/>
                  <w:color w:val="1155CC"/>
                  <w:shd w:val="clear" w:color="auto" w:fill="FFFFFF"/>
                </w:rPr>
                <w:t>hzgw</w:t>
              </w:r>
              <w:r w:rsidRPr="00FA61F7">
                <w:rPr>
                  <w:rStyle w:val="a3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FA61F7">
                <w:rPr>
                  <w:rStyle w:val="a3"/>
                  <w:color w:val="1155CC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F93E38" w:rsidRPr="00E4072A" w14:paraId="421FCF61" w14:textId="77777777" w:rsidTr="002B5002">
        <w:trPr>
          <w:trHeight w:val="671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ADF5F" w14:textId="0F0B8AEE" w:rsidR="00F93E38" w:rsidRDefault="00CD7655" w:rsidP="00F93E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</w:t>
            </w:r>
            <w:r w:rsidR="00F93E38">
              <w:rPr>
                <w:b/>
                <w:lang w:val="uk-UA"/>
              </w:rPr>
              <w:t>.09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823D6" w14:textId="54F2F781" w:rsidR="00F93E38" w:rsidRDefault="00F93E38" w:rsidP="00F93E38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r w:rsidRPr="00C039BB">
              <w:rPr>
                <w:b/>
                <w:bCs/>
                <w:sz w:val="28"/>
                <w:szCs w:val="28"/>
                <w:lang w:val="uk-UA"/>
              </w:rPr>
              <w:t xml:space="preserve">:00            </w:t>
            </w:r>
            <w:r>
              <w:rPr>
                <w:b/>
                <w:bCs/>
                <w:sz w:val="28"/>
                <w:szCs w:val="28"/>
                <w:lang w:val="uk-UA"/>
              </w:rPr>
              <w:t>екзамен</w:t>
            </w:r>
            <w:r w:rsidRPr="00C039BB">
              <w:rPr>
                <w:b/>
                <w:bCs/>
                <w:sz w:val="28"/>
                <w:szCs w:val="28"/>
                <w:lang w:val="uk-UA"/>
              </w:rPr>
              <w:t xml:space="preserve">           </w:t>
            </w:r>
            <w:r>
              <w:rPr>
                <w:b/>
                <w:bCs/>
                <w:sz w:val="28"/>
                <w:szCs w:val="28"/>
                <w:lang w:val="uk-UA"/>
              </w:rPr>
              <w:t>Психодіагностика</w:t>
            </w:r>
          </w:p>
          <w:p w14:paraId="5D23D143" w14:textId="77777777" w:rsidR="00F93E38" w:rsidRDefault="00F93E38" w:rsidP="00F93E38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3D3532">
              <w:rPr>
                <w:b/>
                <w:bCs/>
                <w:sz w:val="28"/>
                <w:szCs w:val="28"/>
                <w:lang w:val="uk-UA"/>
              </w:rPr>
              <w:t>Ісаєвич</w:t>
            </w:r>
            <w:proofErr w:type="spellEnd"/>
            <w:r w:rsidRPr="003D3532">
              <w:rPr>
                <w:b/>
                <w:bCs/>
                <w:sz w:val="28"/>
                <w:szCs w:val="28"/>
                <w:lang w:val="uk-UA"/>
              </w:rPr>
              <w:t xml:space="preserve"> С. І.   </w:t>
            </w:r>
            <w:hyperlink r:id="rId17" w:tgtFrame="_blank" w:history="1">
              <w:r w:rsidRPr="003D3532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https</w:t>
              </w:r>
              <w:r w:rsidRPr="003D3532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://</w:t>
              </w:r>
              <w:r w:rsidRPr="003D3532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meet</w:t>
              </w:r>
              <w:r w:rsidRPr="003D3532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3D3532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google</w:t>
              </w:r>
              <w:r w:rsidRPr="003D3532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3D3532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com</w:t>
              </w:r>
              <w:r w:rsidRPr="003D3532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r w:rsidRPr="003D3532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axy</w:t>
              </w:r>
              <w:r w:rsidRPr="003D3532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Pr="003D3532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fhfz</w:t>
              </w:r>
              <w:r w:rsidRPr="003D3532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proofErr w:type="spellStart"/>
              <w:r w:rsidRPr="003D3532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qja</w:t>
              </w:r>
              <w:proofErr w:type="spellEnd"/>
            </w:hyperlink>
          </w:p>
        </w:tc>
      </w:tr>
      <w:tr w:rsidR="00CD7655" w:rsidRPr="00F93E38" w14:paraId="52AE9CD1" w14:textId="77777777" w:rsidTr="00CD7655">
        <w:trPr>
          <w:trHeight w:val="4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9C0CC" w14:textId="74F7C68E" w:rsidR="00CD7655" w:rsidRDefault="00CD7655" w:rsidP="00F93E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.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63D68" w14:textId="4EC4D18B" w:rsidR="00CD7655" w:rsidRDefault="00CD7655" w:rsidP="00F93E38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:00  </w:t>
            </w:r>
            <w:r w:rsidRPr="00AE2A7D">
              <w:rPr>
                <w:b/>
                <w:bCs/>
                <w:sz w:val="28"/>
                <w:szCs w:val="28"/>
                <w:lang w:val="uk-UA"/>
              </w:rPr>
              <w:t xml:space="preserve">    залі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+ екзамен</w:t>
            </w:r>
            <w:r w:rsidRPr="00AE2A7D">
              <w:rPr>
                <w:b/>
                <w:bCs/>
                <w:sz w:val="28"/>
                <w:szCs w:val="28"/>
                <w:lang w:val="uk-UA"/>
              </w:rPr>
              <w:t xml:space="preserve">          Експериментальна психологія              Соломка Е. Т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 </w:t>
            </w:r>
            <w:hyperlink r:id="rId18" w:history="1">
              <w:r w:rsidRPr="002F7468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</w:rPr>
                <w:t>qki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</w:rPr>
                <w:t>nhia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</w:rPr>
                <w:t>bmj</w:t>
              </w:r>
            </w:hyperlink>
          </w:p>
        </w:tc>
      </w:tr>
      <w:tr w:rsidR="00F93E38" w:rsidRPr="00E4072A" w14:paraId="5BD20C27" w14:textId="4B528210" w:rsidTr="00F93E38">
        <w:trPr>
          <w:trHeight w:val="671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70CE" w14:textId="087D13C1" w:rsidR="00F93E38" w:rsidRDefault="00CD7655" w:rsidP="00F93E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09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0E7CA" w14:textId="0CC27B20" w:rsidR="00F93E38" w:rsidRPr="00C039BB" w:rsidRDefault="00F93E38" w:rsidP="00F93E38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039BB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CD7655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C039BB">
              <w:rPr>
                <w:b/>
                <w:bCs/>
                <w:sz w:val="28"/>
                <w:szCs w:val="28"/>
                <w:lang w:val="uk-UA"/>
              </w:rPr>
              <w:t xml:space="preserve">:00        </w:t>
            </w:r>
            <w:r>
              <w:rPr>
                <w:b/>
                <w:bCs/>
                <w:sz w:val="28"/>
                <w:szCs w:val="28"/>
                <w:lang w:val="uk-UA"/>
              </w:rPr>
              <w:t>залік                 Теорії особистості</w:t>
            </w:r>
            <w:r w:rsidRPr="00C039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4C2252DF" w14:textId="3EB8F145" w:rsidR="00F93E38" w:rsidRDefault="00F93E38" w:rsidP="00F93E38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039BB">
              <w:rPr>
                <w:b/>
                <w:bCs/>
                <w:sz w:val="28"/>
                <w:szCs w:val="28"/>
                <w:lang w:val="uk-UA"/>
              </w:rPr>
              <w:t xml:space="preserve">Заболотна Н. М.     </w:t>
            </w:r>
            <w:hyperlink r:id="rId19" w:tgtFrame="_blank" w:history="1">
              <w:proofErr w:type="spellStart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meet</w:t>
              </w:r>
              <w:proofErr w:type="spellEnd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google</w:t>
              </w:r>
              <w:proofErr w:type="spellEnd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com</w:t>
              </w:r>
              <w:proofErr w:type="spellEnd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proofErr w:type="spellStart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acd</w:t>
              </w:r>
              <w:proofErr w:type="spellEnd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proofErr w:type="spellStart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ozhb</w:t>
              </w:r>
              <w:proofErr w:type="spellEnd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proofErr w:type="spellStart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hmb</w:t>
              </w:r>
              <w:proofErr w:type="spellEnd"/>
            </w:hyperlink>
          </w:p>
        </w:tc>
      </w:tr>
      <w:tr w:rsidR="00F93E38" w:rsidRPr="00E4072A" w14:paraId="2DBE883E" w14:textId="4038DCEA" w:rsidTr="00F93E38">
        <w:trPr>
          <w:trHeight w:val="671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6C70" w14:textId="566D3123" w:rsidR="00F93E38" w:rsidRDefault="00CD7655" w:rsidP="00F93E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09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0CC971" w14:textId="65FB81CF" w:rsidR="00F93E38" w:rsidRPr="00C039BB" w:rsidRDefault="00F93E38" w:rsidP="00F93E38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039BB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CD7655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C039BB">
              <w:rPr>
                <w:b/>
                <w:bCs/>
                <w:sz w:val="28"/>
                <w:szCs w:val="28"/>
                <w:lang w:val="uk-UA"/>
              </w:rPr>
              <w:t xml:space="preserve">:00        залік    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Педагогічна </w:t>
            </w:r>
            <w:r w:rsidRPr="00C039BB">
              <w:rPr>
                <w:b/>
                <w:bCs/>
                <w:sz w:val="28"/>
                <w:szCs w:val="28"/>
                <w:lang w:val="uk-UA"/>
              </w:rPr>
              <w:t xml:space="preserve"> психологія </w:t>
            </w:r>
          </w:p>
          <w:p w14:paraId="4B30E498" w14:textId="7D98EB09" w:rsidR="00F93E38" w:rsidRDefault="00F93E38" w:rsidP="00F93E38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Шелеве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О. В</w:t>
            </w:r>
            <w:r w:rsidRPr="003D3532">
              <w:rPr>
                <w:b/>
                <w:bCs/>
                <w:sz w:val="28"/>
                <w:szCs w:val="28"/>
                <w:lang w:val="uk-UA"/>
              </w:rPr>
              <w:t xml:space="preserve">.     </w:t>
            </w:r>
            <w:hyperlink r:id="rId20" w:history="1">
              <w:r w:rsidRPr="003D3532">
                <w:rPr>
                  <w:rStyle w:val="a3"/>
                  <w:sz w:val="28"/>
                  <w:szCs w:val="28"/>
                  <w:lang w:val="uk-UA"/>
                </w:rPr>
                <w:t>https://meet.google.com/oxq-rhot-vne</w:t>
              </w:r>
            </w:hyperlink>
          </w:p>
        </w:tc>
      </w:tr>
      <w:tr w:rsidR="00F93E38" w:rsidRPr="00E4072A" w14:paraId="01A504A5" w14:textId="77777777" w:rsidTr="00F93E38">
        <w:trPr>
          <w:trHeight w:val="671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DA634" w14:textId="295B1CAE" w:rsidR="00F93E38" w:rsidRDefault="00CD7655" w:rsidP="00F93E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09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2DC16D" w14:textId="7DD051A9" w:rsidR="00F93E38" w:rsidRDefault="00F93E38" w:rsidP="00F93E38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3451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CD7655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053451">
              <w:rPr>
                <w:b/>
                <w:bCs/>
                <w:sz w:val="28"/>
                <w:szCs w:val="28"/>
                <w:lang w:val="uk-UA"/>
              </w:rPr>
              <w:t>:00    Захист курсових робіт</w:t>
            </w:r>
          </w:p>
        </w:tc>
      </w:tr>
      <w:tr w:rsidR="00CD7655" w:rsidRPr="00E4072A" w14:paraId="40FEE2A1" w14:textId="77777777" w:rsidTr="00F93E38">
        <w:trPr>
          <w:trHeight w:val="671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EEA02" w14:textId="32E7A355" w:rsidR="00CD7655" w:rsidRDefault="00CD7655" w:rsidP="00F93E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9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742876" w14:textId="6B94DAE1" w:rsidR="00CD7655" w:rsidRPr="00C039BB" w:rsidRDefault="00CD7655" w:rsidP="00CD7655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039BB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C039BB">
              <w:rPr>
                <w:b/>
                <w:bCs/>
                <w:sz w:val="28"/>
                <w:szCs w:val="28"/>
                <w:lang w:val="uk-UA"/>
              </w:rPr>
              <w:t xml:space="preserve">:00       </w:t>
            </w:r>
            <w:r>
              <w:rPr>
                <w:b/>
                <w:bCs/>
                <w:sz w:val="28"/>
                <w:szCs w:val="28"/>
                <w:lang w:val="uk-UA"/>
              </w:rPr>
              <w:t>залік +</w:t>
            </w:r>
            <w:r w:rsidRPr="00C039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екзамен</w:t>
            </w:r>
            <w:r w:rsidRPr="00C039BB">
              <w:rPr>
                <w:b/>
                <w:bCs/>
                <w:sz w:val="28"/>
                <w:szCs w:val="28"/>
                <w:lang w:val="uk-UA"/>
              </w:rPr>
              <w:t xml:space="preserve">          Вікова психологія </w:t>
            </w:r>
          </w:p>
          <w:p w14:paraId="0A6432D6" w14:textId="59411760" w:rsidR="00CD7655" w:rsidRPr="00053451" w:rsidRDefault="00CD7655" w:rsidP="00CD7655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039BB">
              <w:rPr>
                <w:b/>
                <w:bCs/>
                <w:sz w:val="28"/>
                <w:szCs w:val="28"/>
                <w:lang w:val="uk-UA"/>
              </w:rPr>
              <w:t xml:space="preserve">Заболотна Н. М.     </w:t>
            </w:r>
            <w:hyperlink r:id="rId21" w:tgtFrame="_blank" w:history="1">
              <w:proofErr w:type="spellStart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meet</w:t>
              </w:r>
              <w:proofErr w:type="spellEnd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google</w:t>
              </w:r>
              <w:proofErr w:type="spellEnd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com</w:t>
              </w:r>
              <w:proofErr w:type="spellEnd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proofErr w:type="spellStart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acd</w:t>
              </w:r>
              <w:proofErr w:type="spellEnd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proofErr w:type="spellStart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ozhb</w:t>
              </w:r>
              <w:proofErr w:type="spellEnd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proofErr w:type="spellStart"/>
              <w:r w:rsidRPr="00C039BB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hmb</w:t>
              </w:r>
              <w:proofErr w:type="spellEnd"/>
            </w:hyperlink>
          </w:p>
        </w:tc>
      </w:tr>
      <w:tr w:rsidR="00F93E38" w:rsidRPr="006B02BF" w14:paraId="18F83263" w14:textId="77777777" w:rsidTr="00CD7655">
        <w:trPr>
          <w:trHeight w:val="276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2B067" w14:textId="1E334531" w:rsidR="00F93E38" w:rsidRDefault="00CD7655" w:rsidP="00F93E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9</w:t>
            </w:r>
          </w:p>
        </w:tc>
        <w:tc>
          <w:tcPr>
            <w:tcW w:w="9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40171" w14:textId="6A4D5517" w:rsidR="00CD7655" w:rsidRDefault="00CD7655" w:rsidP="00CD7655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:00         </w:t>
            </w:r>
            <w:r w:rsidRPr="00AE2A7D">
              <w:rPr>
                <w:b/>
                <w:bCs/>
                <w:sz w:val="28"/>
                <w:szCs w:val="28"/>
                <w:lang w:val="uk-UA"/>
              </w:rPr>
              <w:t xml:space="preserve">залік      Основи психологічної практики  </w:t>
            </w:r>
          </w:p>
          <w:p w14:paraId="2CF63A28" w14:textId="796BCE40" w:rsidR="00F93E38" w:rsidRPr="00C039BB" w:rsidRDefault="00CD7655" w:rsidP="006B02BF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E2A7D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Pr="00AE2A7D">
              <w:rPr>
                <w:b/>
                <w:bCs/>
                <w:sz w:val="28"/>
                <w:szCs w:val="28"/>
                <w:lang w:val="uk-UA"/>
              </w:rPr>
              <w:t>Омелянська</w:t>
            </w:r>
            <w:proofErr w:type="spellEnd"/>
            <w:r w:rsidRPr="00AE2A7D">
              <w:rPr>
                <w:b/>
                <w:bCs/>
                <w:sz w:val="28"/>
                <w:szCs w:val="28"/>
                <w:lang w:val="uk-UA"/>
              </w:rPr>
              <w:t xml:space="preserve"> В. І.</w:t>
            </w:r>
            <w:r w:rsidR="006B02BF">
              <w:rPr>
                <w:b/>
                <w:bCs/>
                <w:sz w:val="28"/>
                <w:szCs w:val="28"/>
                <w:lang w:val="uk-UA"/>
              </w:rPr>
              <w:t xml:space="preserve">               </w:t>
            </w:r>
            <w:hyperlink r:id="rId22" w:tgtFrame="_blank" w:history="1"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</w:t>
              </w:r>
              <w:r w:rsidRPr="006B02BF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google</w:t>
              </w:r>
              <w:r w:rsidRPr="006B02BF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6B02BF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end</w:t>
              </w:r>
              <w:r w:rsidRPr="006B02BF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Pr="006B02BF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</w:tbl>
    <w:p w14:paraId="67834C04" w14:textId="33648F20" w:rsidR="005E7081" w:rsidRDefault="005E7081">
      <w:pPr>
        <w:rPr>
          <w:lang w:val="uk-UA"/>
        </w:rPr>
      </w:pPr>
    </w:p>
    <w:p w14:paraId="33D38775" w14:textId="55005C42" w:rsidR="00E4072A" w:rsidRDefault="00E4072A">
      <w:pPr>
        <w:rPr>
          <w:lang w:val="uk-UA"/>
        </w:rPr>
      </w:pPr>
    </w:p>
    <w:p w14:paraId="09E03821" w14:textId="77777777" w:rsidR="00E4072A" w:rsidRDefault="00E4072A">
      <w:pPr>
        <w:rPr>
          <w:lang w:val="uk-UA"/>
        </w:rPr>
      </w:pPr>
    </w:p>
    <w:p w14:paraId="5E079CFB" w14:textId="651E33BB" w:rsidR="005E7081" w:rsidRDefault="005E7081">
      <w:pPr>
        <w:rPr>
          <w:lang w:val="uk-UA"/>
        </w:rPr>
      </w:pPr>
    </w:p>
    <w:p w14:paraId="52B37203" w14:textId="4929B834" w:rsidR="005E7081" w:rsidRDefault="005E7081">
      <w:pPr>
        <w:rPr>
          <w:lang w:val="uk-UA"/>
        </w:rPr>
      </w:pPr>
    </w:p>
    <w:p w14:paraId="608C77EF" w14:textId="1D1FD909" w:rsidR="005E7081" w:rsidRDefault="005E7081">
      <w:pPr>
        <w:rPr>
          <w:lang w:val="uk-UA"/>
        </w:rPr>
      </w:pPr>
    </w:p>
    <w:p w14:paraId="69D5E989" w14:textId="4E6D209C" w:rsidR="005E7081" w:rsidRDefault="005E7081">
      <w:pPr>
        <w:rPr>
          <w:lang w:val="uk-UA"/>
        </w:rPr>
      </w:pPr>
    </w:p>
    <w:p w14:paraId="4B88D378" w14:textId="5B25716B" w:rsidR="005E7081" w:rsidRDefault="005E7081">
      <w:pPr>
        <w:rPr>
          <w:lang w:val="uk-UA"/>
        </w:rPr>
      </w:pPr>
    </w:p>
    <w:p w14:paraId="467CF302" w14:textId="42836519" w:rsidR="005E7081" w:rsidRDefault="005E7081">
      <w:pPr>
        <w:rPr>
          <w:lang w:val="uk-UA"/>
        </w:rPr>
      </w:pPr>
    </w:p>
    <w:p w14:paraId="45CA53F6" w14:textId="7E03E313" w:rsidR="005E7081" w:rsidRDefault="005E7081">
      <w:pPr>
        <w:rPr>
          <w:lang w:val="uk-UA"/>
        </w:rPr>
      </w:pPr>
    </w:p>
    <w:p w14:paraId="762B4084" w14:textId="74570874" w:rsidR="005E7081" w:rsidRDefault="005E7081">
      <w:pPr>
        <w:rPr>
          <w:lang w:val="uk-UA"/>
        </w:rPr>
      </w:pPr>
    </w:p>
    <w:p w14:paraId="49EC37C3" w14:textId="062403CB" w:rsidR="005E7081" w:rsidRDefault="005E7081">
      <w:pPr>
        <w:rPr>
          <w:lang w:val="uk-UA"/>
        </w:rPr>
      </w:pPr>
    </w:p>
    <w:p w14:paraId="2EB22EF5" w14:textId="04C026ED" w:rsidR="005E7081" w:rsidRDefault="005E7081">
      <w:pPr>
        <w:rPr>
          <w:lang w:val="uk-UA"/>
        </w:rPr>
      </w:pPr>
    </w:p>
    <w:p w14:paraId="5AA2153B" w14:textId="17156F0C" w:rsidR="005E7081" w:rsidRDefault="005E7081">
      <w:pPr>
        <w:rPr>
          <w:lang w:val="uk-UA"/>
        </w:rPr>
      </w:pPr>
    </w:p>
    <w:p w14:paraId="2C51E771" w14:textId="5D28A9D9" w:rsidR="005E7081" w:rsidRDefault="005E7081">
      <w:pPr>
        <w:rPr>
          <w:lang w:val="uk-UA"/>
        </w:rPr>
      </w:pPr>
    </w:p>
    <w:p w14:paraId="7C08D4D4" w14:textId="79D9B18A" w:rsidR="005E7081" w:rsidRDefault="005E7081">
      <w:pPr>
        <w:rPr>
          <w:lang w:val="uk-UA"/>
        </w:rPr>
      </w:pPr>
    </w:p>
    <w:p w14:paraId="1C2737C2" w14:textId="2A22FB2B" w:rsidR="005E7081" w:rsidRDefault="005E7081">
      <w:pPr>
        <w:rPr>
          <w:lang w:val="uk-UA"/>
        </w:rPr>
      </w:pPr>
    </w:p>
    <w:p w14:paraId="1B0A6CFA" w14:textId="7A0369D1" w:rsidR="00F2170F" w:rsidRDefault="00F2170F">
      <w:pPr>
        <w:rPr>
          <w:lang w:val="uk-UA"/>
        </w:rPr>
      </w:pPr>
    </w:p>
    <w:p w14:paraId="6FFF5D33" w14:textId="51B064B1" w:rsidR="00F2170F" w:rsidRDefault="00F2170F">
      <w:pPr>
        <w:rPr>
          <w:lang w:val="uk-UA"/>
        </w:rPr>
      </w:pPr>
    </w:p>
    <w:p w14:paraId="7713CA51" w14:textId="4D457478" w:rsidR="00E4072A" w:rsidRDefault="00E4072A">
      <w:pPr>
        <w:rPr>
          <w:lang w:val="uk-UA"/>
        </w:rPr>
      </w:pPr>
    </w:p>
    <w:p w14:paraId="7C9200EC" w14:textId="083A5C11" w:rsidR="00E4072A" w:rsidRDefault="00E4072A">
      <w:pPr>
        <w:rPr>
          <w:lang w:val="uk-UA"/>
        </w:rPr>
      </w:pPr>
    </w:p>
    <w:p w14:paraId="41EAB53E" w14:textId="6437E6C9" w:rsidR="00E4072A" w:rsidRDefault="00E4072A">
      <w:pPr>
        <w:rPr>
          <w:lang w:val="uk-UA"/>
        </w:rPr>
      </w:pPr>
    </w:p>
    <w:p w14:paraId="4F9D9000" w14:textId="6AAA27D0" w:rsidR="00E4072A" w:rsidRDefault="00E4072A">
      <w:pPr>
        <w:rPr>
          <w:lang w:val="uk-UA"/>
        </w:rPr>
      </w:pPr>
    </w:p>
    <w:p w14:paraId="1CC65246" w14:textId="7F4EF6A2" w:rsidR="00E4072A" w:rsidRDefault="00E4072A">
      <w:pPr>
        <w:rPr>
          <w:lang w:val="uk-UA"/>
        </w:rPr>
      </w:pPr>
    </w:p>
    <w:p w14:paraId="13588F54" w14:textId="477F4156" w:rsidR="00E4072A" w:rsidRDefault="00E4072A">
      <w:pPr>
        <w:rPr>
          <w:lang w:val="uk-UA"/>
        </w:rPr>
      </w:pPr>
    </w:p>
    <w:p w14:paraId="77FA6671" w14:textId="5C38F3F6" w:rsidR="00E4072A" w:rsidRDefault="00E4072A">
      <w:pPr>
        <w:rPr>
          <w:lang w:val="uk-UA"/>
        </w:rPr>
      </w:pPr>
    </w:p>
    <w:p w14:paraId="0FF40866" w14:textId="1FF2F757" w:rsidR="00E4072A" w:rsidRDefault="00E4072A">
      <w:pPr>
        <w:rPr>
          <w:lang w:val="uk-UA"/>
        </w:rPr>
      </w:pPr>
    </w:p>
    <w:p w14:paraId="27C50648" w14:textId="77777777" w:rsidR="00E4072A" w:rsidRDefault="00E4072A">
      <w:pPr>
        <w:rPr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margin" w:tblpX="552" w:tblpY="179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355"/>
      </w:tblGrid>
      <w:tr w:rsidR="00F93E38" w:rsidRPr="00134CBE" w14:paraId="26E3B3FA" w14:textId="6A451AEF" w:rsidTr="006B02BF">
        <w:trPr>
          <w:trHeight w:val="540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0275C" w14:textId="77777777" w:rsidR="00F93E38" w:rsidRPr="005E7081" w:rsidRDefault="00F93E38" w:rsidP="005623C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2BE1A" w14:textId="77777777" w:rsidR="00F93E38" w:rsidRPr="00EC7343" w:rsidRDefault="00F93E38" w:rsidP="005623C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5E7081">
              <w:rPr>
                <w:b/>
                <w:sz w:val="36"/>
                <w:szCs w:val="36"/>
                <w:highlight w:val="yellow"/>
                <w:lang w:val="uk-UA"/>
              </w:rPr>
              <w:t>І</w:t>
            </w:r>
            <w:r w:rsidRPr="005E7081">
              <w:rPr>
                <w:b/>
                <w:sz w:val="36"/>
                <w:szCs w:val="36"/>
                <w:highlight w:val="yellow"/>
                <w:lang w:val="en-US"/>
              </w:rPr>
              <w:t>V</w:t>
            </w:r>
            <w:r w:rsidRPr="005E7081">
              <w:rPr>
                <w:b/>
                <w:sz w:val="36"/>
                <w:szCs w:val="36"/>
                <w:highlight w:val="yellow"/>
                <w:lang w:val="uk-UA"/>
              </w:rPr>
              <w:t xml:space="preserve"> курс</w:t>
            </w:r>
          </w:p>
        </w:tc>
      </w:tr>
      <w:tr w:rsidR="006B02BF" w:rsidRPr="00E4072A" w14:paraId="0F8080ED" w14:textId="77777777" w:rsidTr="006B02BF">
        <w:trPr>
          <w:trHeight w:val="6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D9326" w14:textId="77777777" w:rsidR="006B02BF" w:rsidRDefault="006B02BF" w:rsidP="006B02B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0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2F1AB" w14:textId="77777777" w:rsidR="006B02BF" w:rsidRPr="00152901" w:rsidRDefault="006B02BF" w:rsidP="006B02B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52901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152901">
              <w:rPr>
                <w:b/>
                <w:bCs/>
                <w:sz w:val="28"/>
                <w:szCs w:val="28"/>
                <w:lang w:val="uk-UA"/>
              </w:rPr>
              <w:t xml:space="preserve">:00            Психологія спілкування         </w:t>
            </w:r>
          </w:p>
          <w:p w14:paraId="796E174B" w14:textId="77777777" w:rsidR="006B02BF" w:rsidRDefault="006B02BF" w:rsidP="006B02B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52901">
              <w:rPr>
                <w:b/>
                <w:bCs/>
                <w:sz w:val="28"/>
                <w:szCs w:val="28"/>
                <w:lang w:val="uk-UA"/>
              </w:rPr>
              <w:t xml:space="preserve">Юхименко І. В.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  </w:t>
            </w:r>
            <w:r w:rsidRPr="0015290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23" w:tgtFrame="_blank" w:history="1">
              <w:r w:rsidRPr="00152901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https</w:t>
              </w:r>
              <w:r w:rsidRPr="00152901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://</w:t>
              </w:r>
              <w:r w:rsidRPr="00152901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meet</w:t>
              </w:r>
              <w:r w:rsidRPr="00152901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152901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google</w:t>
              </w:r>
              <w:r w:rsidRPr="00152901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152901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com</w:t>
              </w:r>
              <w:r w:rsidRPr="00152901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r w:rsidRPr="00152901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txb</w:t>
              </w:r>
              <w:r w:rsidRPr="00152901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Pr="00152901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qdtn</w:t>
              </w:r>
              <w:r w:rsidRPr="00152901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proofErr w:type="spellStart"/>
              <w:r w:rsidRPr="00152901">
                <w:rPr>
                  <w:rStyle w:val="a3"/>
                  <w:b/>
                  <w:bCs/>
                  <w:color w:val="1155CC"/>
                  <w:sz w:val="28"/>
                  <w:szCs w:val="28"/>
                  <w:shd w:val="clear" w:color="auto" w:fill="FFFFFF"/>
                </w:rPr>
                <w:t>tpd</w:t>
              </w:r>
              <w:proofErr w:type="spellEnd"/>
            </w:hyperlink>
          </w:p>
        </w:tc>
      </w:tr>
      <w:tr w:rsidR="006B02BF" w:rsidRPr="00F93E38" w14:paraId="6267A699" w14:textId="77777777" w:rsidTr="006B02BF">
        <w:trPr>
          <w:trHeight w:val="6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B4E2" w14:textId="77777777" w:rsidR="006B02BF" w:rsidRPr="00173E94" w:rsidRDefault="006B02BF" w:rsidP="006B02B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0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01E57" w14:textId="77777777" w:rsidR="006B02BF" w:rsidRDefault="006B02BF" w:rsidP="006B02B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15:00         </w:t>
            </w:r>
            <w:r w:rsidRPr="00AE2A7D">
              <w:rPr>
                <w:b/>
                <w:bCs/>
                <w:sz w:val="28"/>
                <w:szCs w:val="28"/>
                <w:lang w:val="uk-UA"/>
              </w:rPr>
              <w:t>залік       Теорії особистості       Заболотна Н. М.</w:t>
            </w:r>
          </w:p>
          <w:p w14:paraId="31D8BA16" w14:textId="77777777" w:rsidR="006B02BF" w:rsidRPr="00A718B4" w:rsidRDefault="006B02BF" w:rsidP="006B02BF">
            <w:pPr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hyperlink r:id="rId24" w:tgtFrame="_blank" w:history="1"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7D1003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7D1003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7D1003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7D1003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qki</w:t>
              </w:r>
              <w:r w:rsidRPr="007D1003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nhia</w:t>
              </w:r>
              <w:r w:rsidRPr="007D1003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bmj</w:t>
              </w:r>
              <w:proofErr w:type="spellEnd"/>
            </w:hyperlink>
          </w:p>
        </w:tc>
      </w:tr>
      <w:tr w:rsidR="006B02BF" w:rsidRPr="00A54959" w14:paraId="2079AFA9" w14:textId="77777777" w:rsidTr="006B02BF">
        <w:trPr>
          <w:trHeight w:val="7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16A1B" w14:textId="77777777" w:rsidR="006B02BF" w:rsidRPr="00173E94" w:rsidRDefault="006B02BF" w:rsidP="006B02B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2D030" w14:textId="6858F60B" w:rsidR="006B02BF" w:rsidRPr="00AE2A7D" w:rsidRDefault="006B02BF" w:rsidP="006B02B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14:00        </w:t>
            </w:r>
            <w:r w:rsidRPr="00AE2A7D">
              <w:rPr>
                <w:b/>
                <w:bCs/>
                <w:sz w:val="28"/>
                <w:szCs w:val="28"/>
                <w:lang w:val="uk-UA"/>
              </w:rPr>
              <w:t>екзамен      Психологія управління та менеджменту    Юхименко І. В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 </w:t>
            </w:r>
            <w:hyperlink r:id="rId25" w:history="1">
              <w:r w:rsidRPr="002F7468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</w:rPr>
                <w:t>txb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</w:rPr>
                <w:t>qdtn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F7468">
                <w:rPr>
                  <w:rStyle w:val="a3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</w:tr>
      <w:tr w:rsidR="006B02BF" w:rsidRPr="00A54959" w14:paraId="46284E79" w14:textId="77777777" w:rsidTr="00D7309B">
        <w:trPr>
          <w:trHeight w:val="738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8C5E3" w14:textId="77777777" w:rsidR="006B02BF" w:rsidRPr="00173E94" w:rsidRDefault="006B02BF" w:rsidP="006B02B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9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BC9838" w14:textId="77777777" w:rsidR="006B02BF" w:rsidRPr="00B57A9C" w:rsidRDefault="006B02BF" w:rsidP="006B02B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15:00       </w:t>
            </w:r>
            <w:r w:rsidRPr="00AE2A7D">
              <w:rPr>
                <w:b/>
                <w:bCs/>
                <w:sz w:val="28"/>
                <w:szCs w:val="28"/>
                <w:lang w:val="uk-UA"/>
              </w:rPr>
              <w:t xml:space="preserve">  екзамен     Методика викладання психології   </w:t>
            </w:r>
            <w:proofErr w:type="spellStart"/>
            <w:r w:rsidRPr="00AE2A7D">
              <w:rPr>
                <w:b/>
                <w:bCs/>
                <w:sz w:val="28"/>
                <w:szCs w:val="28"/>
                <w:lang w:val="uk-UA"/>
              </w:rPr>
              <w:t>Шелевер</w:t>
            </w:r>
            <w:proofErr w:type="spellEnd"/>
            <w:r w:rsidRPr="00AE2A7D">
              <w:rPr>
                <w:b/>
                <w:bCs/>
                <w:sz w:val="28"/>
                <w:szCs w:val="28"/>
                <w:lang w:val="uk-UA"/>
              </w:rPr>
              <w:t xml:space="preserve"> О. В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hyperlink r:id="rId26" w:history="1">
              <w:r w:rsidRPr="00FA6AC2">
                <w:rPr>
                  <w:rStyle w:val="a3"/>
                  <w:lang w:val="uk-UA"/>
                </w:rPr>
                <w:t>https://meet.google.com/oxq-rhot-vne</w:t>
              </w:r>
            </w:hyperlink>
          </w:p>
        </w:tc>
      </w:tr>
      <w:tr w:rsidR="00F93E38" w:rsidRPr="00F93E38" w14:paraId="69B2C8DC" w14:textId="77777777" w:rsidTr="00F93E38">
        <w:trPr>
          <w:trHeight w:val="660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C25F9" w14:textId="413F7242" w:rsidR="00F93E38" w:rsidRPr="00173E94" w:rsidRDefault="004F286A" w:rsidP="005623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9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98258" w14:textId="6C48C531" w:rsidR="00F93E38" w:rsidRDefault="00F93E38" w:rsidP="005623C9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00   екзамен  Юридична п</w:t>
            </w:r>
            <w:r w:rsidRPr="00AE2A7D">
              <w:rPr>
                <w:b/>
                <w:bCs/>
                <w:sz w:val="28"/>
                <w:szCs w:val="28"/>
                <w:lang w:val="uk-UA"/>
              </w:rPr>
              <w:t>сихолог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Михайлиши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У. Б.</w:t>
            </w:r>
          </w:p>
          <w:p w14:paraId="5F8A4F59" w14:textId="77777777" w:rsidR="00F93E38" w:rsidRPr="00AE2A7D" w:rsidRDefault="00F93E38" w:rsidP="005623C9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7" w:tgtFrame="_blank" w:history="1">
              <w:proofErr w:type="spellStart"/>
              <w:r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meet</w:t>
              </w:r>
              <w:proofErr w:type="spellEnd"/>
              <w:r w:rsidRPr="00ED7617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google</w:t>
              </w:r>
              <w:proofErr w:type="spellEnd"/>
              <w:r w:rsidRPr="00ED7617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com</w:t>
              </w:r>
              <w:proofErr w:type="spellEnd"/>
              <w:r w:rsidRPr="00ED7617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/</w:t>
              </w:r>
              <w:proofErr w:type="spellStart"/>
              <w:r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sgg</w:t>
              </w:r>
              <w:proofErr w:type="spellEnd"/>
              <w:r w:rsidRPr="00ED7617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xmga</w:t>
              </w:r>
              <w:proofErr w:type="spellEnd"/>
              <w:r w:rsidRPr="00ED7617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jjt</w:t>
              </w:r>
              <w:proofErr w:type="spellEnd"/>
            </w:hyperlink>
          </w:p>
        </w:tc>
      </w:tr>
      <w:tr w:rsidR="00F93E38" w:rsidRPr="00E4072A" w14:paraId="734ABFF0" w14:textId="77777777" w:rsidTr="006B02BF">
        <w:trPr>
          <w:trHeight w:val="62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4D023" w14:textId="3740D30C" w:rsidR="00F93E38" w:rsidRDefault="004F286A" w:rsidP="005623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176E0" w14:textId="0471CD4B" w:rsidR="00F93E38" w:rsidRPr="00D816F3" w:rsidRDefault="00F93E38" w:rsidP="005623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11:00         екзамен     </w:t>
            </w:r>
            <w:r w:rsidRPr="00D816F3">
              <w:rPr>
                <w:b/>
                <w:bCs/>
                <w:sz w:val="28"/>
                <w:szCs w:val="28"/>
                <w:lang w:val="uk-UA"/>
              </w:rPr>
              <w:t xml:space="preserve">   Психологія девіантної поведінки </w:t>
            </w:r>
          </w:p>
          <w:p w14:paraId="623A5700" w14:textId="50EEF29C" w:rsidR="00F93E38" w:rsidRDefault="00F93E38" w:rsidP="005623C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Михайлиши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У. Б.      </w:t>
            </w:r>
            <w:r w:rsidRPr="00D816F3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hyperlink r:id="rId28" w:tgtFrame="_blank" w:history="1">
              <w:proofErr w:type="spellStart"/>
              <w:r w:rsidRPr="00D816F3">
                <w:rPr>
                  <w:rStyle w:val="a3"/>
                  <w:b/>
                  <w:bCs/>
                  <w:color w:val="1155CC"/>
                  <w:spacing w:val="3"/>
                  <w:sz w:val="28"/>
                  <w:szCs w:val="28"/>
                </w:rPr>
                <w:t>meet</w:t>
              </w:r>
              <w:proofErr w:type="spellEnd"/>
              <w:r w:rsidRPr="00D816F3">
                <w:rPr>
                  <w:rStyle w:val="a3"/>
                  <w:b/>
                  <w:bCs/>
                  <w:color w:val="1155CC"/>
                  <w:spacing w:val="3"/>
                  <w:sz w:val="28"/>
                  <w:szCs w:val="28"/>
                  <w:lang w:val="uk-UA"/>
                </w:rPr>
                <w:t>.</w:t>
              </w:r>
              <w:proofErr w:type="spellStart"/>
              <w:r w:rsidRPr="00D816F3">
                <w:rPr>
                  <w:rStyle w:val="a3"/>
                  <w:b/>
                  <w:bCs/>
                  <w:color w:val="1155CC"/>
                  <w:spacing w:val="3"/>
                  <w:sz w:val="28"/>
                  <w:szCs w:val="28"/>
                </w:rPr>
                <w:t>google</w:t>
              </w:r>
              <w:proofErr w:type="spellEnd"/>
              <w:r w:rsidRPr="00D816F3">
                <w:rPr>
                  <w:rStyle w:val="a3"/>
                  <w:b/>
                  <w:bCs/>
                  <w:color w:val="1155CC"/>
                  <w:spacing w:val="3"/>
                  <w:sz w:val="28"/>
                  <w:szCs w:val="28"/>
                  <w:lang w:val="uk-UA"/>
                </w:rPr>
                <w:t>.</w:t>
              </w:r>
              <w:proofErr w:type="spellStart"/>
              <w:r w:rsidRPr="00D816F3">
                <w:rPr>
                  <w:rStyle w:val="a3"/>
                  <w:b/>
                  <w:bCs/>
                  <w:color w:val="1155CC"/>
                  <w:spacing w:val="3"/>
                  <w:sz w:val="28"/>
                  <w:szCs w:val="28"/>
                </w:rPr>
                <w:t>com</w:t>
              </w:r>
              <w:proofErr w:type="spellEnd"/>
              <w:r w:rsidRPr="00D816F3">
                <w:rPr>
                  <w:rStyle w:val="a3"/>
                  <w:b/>
                  <w:bCs/>
                  <w:color w:val="1155CC"/>
                  <w:spacing w:val="3"/>
                  <w:sz w:val="28"/>
                  <w:szCs w:val="28"/>
                  <w:lang w:val="uk-UA"/>
                </w:rPr>
                <w:t>/</w:t>
              </w:r>
              <w:proofErr w:type="spellStart"/>
              <w:r w:rsidRPr="00D816F3">
                <w:rPr>
                  <w:rStyle w:val="a3"/>
                  <w:b/>
                  <w:bCs/>
                  <w:color w:val="1155CC"/>
                  <w:spacing w:val="3"/>
                  <w:sz w:val="28"/>
                  <w:szCs w:val="28"/>
                </w:rPr>
                <w:t>sgg</w:t>
              </w:r>
              <w:proofErr w:type="spellEnd"/>
              <w:r w:rsidRPr="00D816F3">
                <w:rPr>
                  <w:rStyle w:val="a3"/>
                  <w:b/>
                  <w:bCs/>
                  <w:color w:val="1155CC"/>
                  <w:spacing w:val="3"/>
                  <w:sz w:val="28"/>
                  <w:szCs w:val="28"/>
                  <w:lang w:val="uk-UA"/>
                </w:rPr>
                <w:t>-</w:t>
              </w:r>
              <w:proofErr w:type="spellStart"/>
              <w:r w:rsidRPr="00D816F3">
                <w:rPr>
                  <w:rStyle w:val="a3"/>
                  <w:b/>
                  <w:bCs/>
                  <w:color w:val="1155CC"/>
                  <w:spacing w:val="3"/>
                  <w:sz w:val="28"/>
                  <w:szCs w:val="28"/>
                </w:rPr>
                <w:t>xmga</w:t>
              </w:r>
              <w:proofErr w:type="spellEnd"/>
              <w:r w:rsidRPr="00D816F3">
                <w:rPr>
                  <w:rStyle w:val="a3"/>
                  <w:b/>
                  <w:bCs/>
                  <w:color w:val="1155CC"/>
                  <w:spacing w:val="3"/>
                  <w:sz w:val="28"/>
                  <w:szCs w:val="28"/>
                  <w:lang w:val="uk-UA"/>
                </w:rPr>
                <w:t>-</w:t>
              </w:r>
              <w:proofErr w:type="spellStart"/>
              <w:r w:rsidRPr="00D816F3">
                <w:rPr>
                  <w:rStyle w:val="a3"/>
                  <w:b/>
                  <w:bCs/>
                  <w:color w:val="1155CC"/>
                  <w:spacing w:val="3"/>
                  <w:sz w:val="28"/>
                  <w:szCs w:val="28"/>
                </w:rPr>
                <w:t>jjt</w:t>
              </w:r>
              <w:proofErr w:type="spellEnd"/>
            </w:hyperlink>
          </w:p>
        </w:tc>
      </w:tr>
      <w:tr w:rsidR="00F93E38" w:rsidRPr="00A54959" w14:paraId="6EDBDA4E" w14:textId="15A4F0D2" w:rsidTr="00F93E38">
        <w:trPr>
          <w:trHeight w:val="605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C5112" w14:textId="4B56DA56" w:rsidR="00F93E38" w:rsidRPr="00173E94" w:rsidRDefault="006B02BF" w:rsidP="005623C9">
            <w:pPr>
              <w:ind w:left="-134" w:firstLine="13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9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2D632" w14:textId="19D83905" w:rsidR="00F93E38" w:rsidRDefault="00F93E38" w:rsidP="005623C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11:00         залік     </w:t>
            </w:r>
            <w:r w:rsidRPr="00AE2A7D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Основи психотерапії      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тадні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А. В.</w:t>
            </w:r>
          </w:p>
          <w:p w14:paraId="239038B2" w14:textId="77777777" w:rsidR="00F93E38" w:rsidRPr="00AE2A7D" w:rsidRDefault="00F93E38" w:rsidP="005623C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hyperlink r:id="rId29" w:tgtFrame="_blank" w:history="1">
              <w:r w:rsidRPr="00D84540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D84540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D84540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D84540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D84540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D84540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D84540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D84540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D84540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Pr="00D84540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D84540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Pr="00D84540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D84540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</w:tbl>
    <w:p w14:paraId="43322BA0" w14:textId="7EE8C71D" w:rsidR="005E7081" w:rsidRDefault="005E7081">
      <w:pPr>
        <w:rPr>
          <w:lang w:val="uk-UA"/>
        </w:rPr>
      </w:pPr>
    </w:p>
    <w:p w14:paraId="432B9F3E" w14:textId="7B88E32A" w:rsidR="00F2170F" w:rsidRDefault="00F2170F">
      <w:pPr>
        <w:rPr>
          <w:lang w:val="uk-UA"/>
        </w:rPr>
      </w:pPr>
    </w:p>
    <w:p w14:paraId="4D7FB3B3" w14:textId="371DB42B" w:rsidR="00F2170F" w:rsidRDefault="00F2170F">
      <w:pPr>
        <w:rPr>
          <w:lang w:val="uk-UA"/>
        </w:rPr>
      </w:pPr>
    </w:p>
    <w:p w14:paraId="09959CCE" w14:textId="77777777" w:rsidR="00F2170F" w:rsidRDefault="00F2170F">
      <w:pPr>
        <w:rPr>
          <w:lang w:val="uk-UA"/>
        </w:rPr>
      </w:pPr>
    </w:p>
    <w:p w14:paraId="4E6F11C4" w14:textId="16096F56" w:rsidR="005E7081" w:rsidRDefault="005E7081">
      <w:pPr>
        <w:rPr>
          <w:lang w:val="uk-UA"/>
        </w:rPr>
      </w:pPr>
    </w:p>
    <w:p w14:paraId="0300F5A3" w14:textId="56DC14F4" w:rsidR="005E7081" w:rsidRDefault="005E7081">
      <w:pPr>
        <w:rPr>
          <w:lang w:val="uk-UA"/>
        </w:rPr>
      </w:pPr>
    </w:p>
    <w:p w14:paraId="541CAAF6" w14:textId="6AD7736F" w:rsidR="005E7081" w:rsidRDefault="005E7081">
      <w:pPr>
        <w:rPr>
          <w:lang w:val="uk-UA"/>
        </w:rPr>
      </w:pPr>
    </w:p>
    <w:p w14:paraId="667461E2" w14:textId="19DBFEFC" w:rsidR="005E7081" w:rsidRDefault="005E7081">
      <w:pPr>
        <w:rPr>
          <w:lang w:val="uk-UA"/>
        </w:rPr>
      </w:pPr>
    </w:p>
    <w:p w14:paraId="27D1C1E5" w14:textId="35083872" w:rsidR="005E7081" w:rsidRDefault="005E7081">
      <w:pPr>
        <w:rPr>
          <w:lang w:val="uk-UA"/>
        </w:rPr>
      </w:pPr>
    </w:p>
    <w:p w14:paraId="176A477B" w14:textId="77777777" w:rsidR="005E7081" w:rsidRDefault="005E7081">
      <w:pPr>
        <w:rPr>
          <w:lang w:val="uk-UA"/>
        </w:rPr>
      </w:pPr>
    </w:p>
    <w:p w14:paraId="4BA952D4" w14:textId="49FEF2A2" w:rsidR="00A718B4" w:rsidRDefault="00A718B4">
      <w:pPr>
        <w:rPr>
          <w:lang w:val="uk-UA"/>
        </w:rPr>
      </w:pPr>
    </w:p>
    <w:p w14:paraId="54AF1D46" w14:textId="5D02D9E6" w:rsidR="005E7081" w:rsidRDefault="005E7081">
      <w:pPr>
        <w:rPr>
          <w:lang w:val="uk-UA"/>
        </w:rPr>
      </w:pPr>
    </w:p>
    <w:p w14:paraId="516E33BB" w14:textId="0BC36B59" w:rsidR="005E7081" w:rsidRDefault="005E7081">
      <w:pPr>
        <w:rPr>
          <w:lang w:val="uk-UA"/>
        </w:rPr>
      </w:pPr>
    </w:p>
    <w:p w14:paraId="62F9E3B6" w14:textId="27A1A7AB" w:rsidR="005E7081" w:rsidRDefault="005E7081">
      <w:pPr>
        <w:rPr>
          <w:lang w:val="uk-UA"/>
        </w:rPr>
      </w:pPr>
    </w:p>
    <w:p w14:paraId="7FAA09D5" w14:textId="394831DB" w:rsidR="005E7081" w:rsidRDefault="005E7081">
      <w:pPr>
        <w:rPr>
          <w:lang w:val="uk-UA"/>
        </w:rPr>
      </w:pPr>
    </w:p>
    <w:p w14:paraId="21AD739B" w14:textId="1638BB02" w:rsidR="005E7081" w:rsidRDefault="005E7081">
      <w:pPr>
        <w:rPr>
          <w:lang w:val="uk-UA"/>
        </w:rPr>
      </w:pPr>
    </w:p>
    <w:p w14:paraId="196AE9F6" w14:textId="359E389E" w:rsidR="005E7081" w:rsidRDefault="005E7081">
      <w:pPr>
        <w:rPr>
          <w:lang w:val="uk-UA"/>
        </w:rPr>
      </w:pPr>
    </w:p>
    <w:p w14:paraId="11EECC5C" w14:textId="1122996D" w:rsidR="005E7081" w:rsidRDefault="005E7081">
      <w:pPr>
        <w:rPr>
          <w:lang w:val="uk-UA"/>
        </w:rPr>
      </w:pPr>
    </w:p>
    <w:p w14:paraId="7764A051" w14:textId="6A674CB1" w:rsidR="005E7081" w:rsidRDefault="005E7081">
      <w:pPr>
        <w:rPr>
          <w:lang w:val="uk-UA"/>
        </w:rPr>
      </w:pPr>
    </w:p>
    <w:p w14:paraId="17F61984" w14:textId="573D900E" w:rsidR="005E7081" w:rsidRDefault="005E7081">
      <w:pPr>
        <w:rPr>
          <w:lang w:val="uk-UA"/>
        </w:rPr>
      </w:pPr>
    </w:p>
    <w:p w14:paraId="5A7FB77B" w14:textId="70AEC505" w:rsidR="00804B4B" w:rsidRDefault="00804B4B">
      <w:pPr>
        <w:rPr>
          <w:lang w:val="uk-UA"/>
        </w:rPr>
      </w:pPr>
    </w:p>
    <w:p w14:paraId="7BC93AC3" w14:textId="77777777" w:rsidR="00804B4B" w:rsidRDefault="00804B4B">
      <w:pPr>
        <w:rPr>
          <w:lang w:val="uk-UA"/>
        </w:rPr>
      </w:pPr>
    </w:p>
    <w:p w14:paraId="2373BFE3" w14:textId="0E187D70" w:rsidR="00AC670C" w:rsidRPr="00AC670C" w:rsidRDefault="00AC670C" w:rsidP="00AC670C">
      <w:pPr>
        <w:jc w:val="center"/>
        <w:rPr>
          <w:sz w:val="32"/>
          <w:szCs w:val="32"/>
          <w:lang w:val="uk-UA"/>
        </w:rPr>
      </w:pPr>
      <w:r w:rsidRPr="00AC670C">
        <w:rPr>
          <w:sz w:val="32"/>
          <w:szCs w:val="32"/>
          <w:lang w:val="uk-UA"/>
        </w:rPr>
        <w:t>Декан факультету суспільних наук                                        Юрій ОСТАПЕЦЬ</w:t>
      </w:r>
    </w:p>
    <w:sectPr w:rsidR="00AC670C" w:rsidRPr="00AC670C" w:rsidSect="00F93E38">
      <w:pgSz w:w="12240" w:h="15840"/>
      <w:pgMar w:top="531" w:right="28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B4"/>
    <w:rsid w:val="00005683"/>
    <w:rsid w:val="00015D45"/>
    <w:rsid w:val="0005120B"/>
    <w:rsid w:val="000514AA"/>
    <w:rsid w:val="00054F8F"/>
    <w:rsid w:val="00057D74"/>
    <w:rsid w:val="00064FEE"/>
    <w:rsid w:val="000E2328"/>
    <w:rsid w:val="000E3E9C"/>
    <w:rsid w:val="000E6491"/>
    <w:rsid w:val="000F0251"/>
    <w:rsid w:val="001022DB"/>
    <w:rsid w:val="001360FE"/>
    <w:rsid w:val="001821C0"/>
    <w:rsid w:val="0018241E"/>
    <w:rsid w:val="0019019E"/>
    <w:rsid w:val="00196CD6"/>
    <w:rsid w:val="001A1886"/>
    <w:rsid w:val="001B2F0D"/>
    <w:rsid w:val="0021395A"/>
    <w:rsid w:val="00214EDA"/>
    <w:rsid w:val="0024140B"/>
    <w:rsid w:val="00286B06"/>
    <w:rsid w:val="002C4C3C"/>
    <w:rsid w:val="002E5C84"/>
    <w:rsid w:val="00382DC8"/>
    <w:rsid w:val="003A6308"/>
    <w:rsid w:val="003C33D8"/>
    <w:rsid w:val="003C67DC"/>
    <w:rsid w:val="003F7FB4"/>
    <w:rsid w:val="00445D93"/>
    <w:rsid w:val="0046058E"/>
    <w:rsid w:val="00471193"/>
    <w:rsid w:val="00471E50"/>
    <w:rsid w:val="004A6DC8"/>
    <w:rsid w:val="004E2F95"/>
    <w:rsid w:val="004F286A"/>
    <w:rsid w:val="005239DF"/>
    <w:rsid w:val="005623C9"/>
    <w:rsid w:val="005703AD"/>
    <w:rsid w:val="005736CD"/>
    <w:rsid w:val="005826DD"/>
    <w:rsid w:val="005912FD"/>
    <w:rsid w:val="005C18C7"/>
    <w:rsid w:val="005D52CA"/>
    <w:rsid w:val="005E7081"/>
    <w:rsid w:val="006042D7"/>
    <w:rsid w:val="00617910"/>
    <w:rsid w:val="00652645"/>
    <w:rsid w:val="00695A62"/>
    <w:rsid w:val="006B02BF"/>
    <w:rsid w:val="006C4560"/>
    <w:rsid w:val="006F4DFE"/>
    <w:rsid w:val="00731377"/>
    <w:rsid w:val="00750E2F"/>
    <w:rsid w:val="00771E42"/>
    <w:rsid w:val="00775D40"/>
    <w:rsid w:val="00782F15"/>
    <w:rsid w:val="007A6458"/>
    <w:rsid w:val="007B0B43"/>
    <w:rsid w:val="007D1003"/>
    <w:rsid w:val="007D6FEF"/>
    <w:rsid w:val="007E36A7"/>
    <w:rsid w:val="00804B4B"/>
    <w:rsid w:val="008056BC"/>
    <w:rsid w:val="00820CDC"/>
    <w:rsid w:val="00846184"/>
    <w:rsid w:val="00853A0A"/>
    <w:rsid w:val="00892EEF"/>
    <w:rsid w:val="008D75F8"/>
    <w:rsid w:val="008E113C"/>
    <w:rsid w:val="009240EC"/>
    <w:rsid w:val="00963243"/>
    <w:rsid w:val="00991BB9"/>
    <w:rsid w:val="00993360"/>
    <w:rsid w:val="00993A41"/>
    <w:rsid w:val="009A73CB"/>
    <w:rsid w:val="009E1C46"/>
    <w:rsid w:val="00A001B9"/>
    <w:rsid w:val="00A1095B"/>
    <w:rsid w:val="00A20E31"/>
    <w:rsid w:val="00A2484E"/>
    <w:rsid w:val="00A37B6C"/>
    <w:rsid w:val="00A54959"/>
    <w:rsid w:val="00A5560E"/>
    <w:rsid w:val="00A718B4"/>
    <w:rsid w:val="00AC670C"/>
    <w:rsid w:val="00AE2A7D"/>
    <w:rsid w:val="00B0139D"/>
    <w:rsid w:val="00B242E5"/>
    <w:rsid w:val="00B35D2F"/>
    <w:rsid w:val="00B57A9C"/>
    <w:rsid w:val="00BA7557"/>
    <w:rsid w:val="00BB06EE"/>
    <w:rsid w:val="00BB7611"/>
    <w:rsid w:val="00BC2B78"/>
    <w:rsid w:val="00C376C6"/>
    <w:rsid w:val="00C75948"/>
    <w:rsid w:val="00CC4751"/>
    <w:rsid w:val="00CD7655"/>
    <w:rsid w:val="00D0729F"/>
    <w:rsid w:val="00D2378F"/>
    <w:rsid w:val="00D668CD"/>
    <w:rsid w:val="00D863D0"/>
    <w:rsid w:val="00D96C25"/>
    <w:rsid w:val="00DA04E1"/>
    <w:rsid w:val="00DB1645"/>
    <w:rsid w:val="00DC45C9"/>
    <w:rsid w:val="00DD0FAF"/>
    <w:rsid w:val="00DE1F6F"/>
    <w:rsid w:val="00DE6057"/>
    <w:rsid w:val="00DF1447"/>
    <w:rsid w:val="00E02A27"/>
    <w:rsid w:val="00E02AEB"/>
    <w:rsid w:val="00E04B3C"/>
    <w:rsid w:val="00E4072A"/>
    <w:rsid w:val="00E433EB"/>
    <w:rsid w:val="00E67ED6"/>
    <w:rsid w:val="00EA5CEC"/>
    <w:rsid w:val="00EB414D"/>
    <w:rsid w:val="00EE12D1"/>
    <w:rsid w:val="00EF236E"/>
    <w:rsid w:val="00EF2B10"/>
    <w:rsid w:val="00F207E1"/>
    <w:rsid w:val="00F2170F"/>
    <w:rsid w:val="00F32E00"/>
    <w:rsid w:val="00F63FFC"/>
    <w:rsid w:val="00F7130F"/>
    <w:rsid w:val="00F80C36"/>
    <w:rsid w:val="00F93E38"/>
    <w:rsid w:val="00FC5FA9"/>
    <w:rsid w:val="00FC6EC0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F489"/>
  <w15:chartTrackingRefBased/>
  <w15:docId w15:val="{15E23C2D-D290-4CDA-9008-A63203BF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6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5D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D2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670C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A00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ix-zgvp-oyk" TargetMode="External"/><Relationship Id="rId13" Type="http://schemas.openxmlformats.org/officeDocument/2006/relationships/hyperlink" Target="https://meet.google.com/qki-nhia-bmj" TargetMode="External"/><Relationship Id="rId18" Type="http://schemas.openxmlformats.org/officeDocument/2006/relationships/hyperlink" Target="https://meet.google.com/qki-nhia-bmj" TargetMode="External"/><Relationship Id="rId26" Type="http://schemas.openxmlformats.org/officeDocument/2006/relationships/hyperlink" Target="https://meet.google.com/oxq-rhot-vn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eet.google.com/acd-ozhb-hmb" TargetMode="External"/><Relationship Id="rId7" Type="http://schemas.openxmlformats.org/officeDocument/2006/relationships/hyperlink" Target="https://meet.google.com/axy-fhfz-qja" TargetMode="External"/><Relationship Id="rId12" Type="http://schemas.openxmlformats.org/officeDocument/2006/relationships/hyperlink" Target="http://meet.google.com/end-uyps-ycs" TargetMode="External"/><Relationship Id="rId17" Type="http://schemas.openxmlformats.org/officeDocument/2006/relationships/hyperlink" Target="https://meet.google.com/axy-fhfz-qja" TargetMode="External"/><Relationship Id="rId25" Type="http://schemas.openxmlformats.org/officeDocument/2006/relationships/hyperlink" Target="https://meet.google.com/txb-qdtn-tpd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jxk-hzgw-unc" TargetMode="External"/><Relationship Id="rId20" Type="http://schemas.openxmlformats.org/officeDocument/2006/relationships/hyperlink" Target="https://meet.google.com/oxq-rhot-vne" TargetMode="External"/><Relationship Id="rId29" Type="http://schemas.openxmlformats.org/officeDocument/2006/relationships/hyperlink" Target="https://meet.google.com/pds-wnmw-ic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dqu-wzwj-bxo" TargetMode="External"/><Relationship Id="rId11" Type="http://schemas.openxmlformats.org/officeDocument/2006/relationships/hyperlink" Target="https://meet.google.com/jxk-hzgw-unc" TargetMode="External"/><Relationship Id="rId24" Type="http://schemas.openxmlformats.org/officeDocument/2006/relationships/hyperlink" Target="https://meet.google.com/qki-nhia-bmj" TargetMode="External"/><Relationship Id="rId5" Type="http://schemas.openxmlformats.org/officeDocument/2006/relationships/hyperlink" Target="https://meet.google.com/pds-wnmw-icq" TargetMode="External"/><Relationship Id="rId15" Type="http://schemas.openxmlformats.org/officeDocument/2006/relationships/hyperlink" Target="https://meet.google.com/jxk-hzgw-unc" TargetMode="External"/><Relationship Id="rId23" Type="http://schemas.openxmlformats.org/officeDocument/2006/relationships/hyperlink" Target="https://meet.google.com/txb-qdtn-tpd" TargetMode="External"/><Relationship Id="rId28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0" Type="http://schemas.openxmlformats.org/officeDocument/2006/relationships/hyperlink" Target="https://meet.google.com/xph-tmdj-cte" TargetMode="External"/><Relationship Id="rId19" Type="http://schemas.openxmlformats.org/officeDocument/2006/relationships/hyperlink" Target="http://meet.google.com/acd-ozhb-hmb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eet.google.com/dqu-wzwj-bxo" TargetMode="External"/><Relationship Id="rId14" Type="http://schemas.openxmlformats.org/officeDocument/2006/relationships/hyperlink" Target="https://meet.google.com/fvm-dvze-ebk?hs=151" TargetMode="External"/><Relationship Id="rId22" Type="http://schemas.openxmlformats.org/officeDocument/2006/relationships/hyperlink" Target="http://meet.google.com/end-uyps-ycs" TargetMode="External"/><Relationship Id="rId27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94D1-5840-4A5C-83B0-42D96998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270p</dc:creator>
  <cp:keywords/>
  <dc:description/>
  <cp:lastModifiedBy>z270p</cp:lastModifiedBy>
  <cp:revision>10</cp:revision>
  <cp:lastPrinted>2025-06-04T14:41:00Z</cp:lastPrinted>
  <dcterms:created xsi:type="dcterms:W3CDTF">2025-05-30T13:31:00Z</dcterms:created>
  <dcterms:modified xsi:type="dcterms:W3CDTF">2025-09-03T14:00:00Z</dcterms:modified>
</cp:coreProperties>
</file>